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6D5" w:rsidRDefault="002B26D5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2B26D5" w:rsidRDefault="002B26D5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 образовательное учреждение высшего образования</w:t>
      </w:r>
    </w:p>
    <w:p w:rsidR="002B26D5" w:rsidRDefault="002B26D5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>«Севастопольский государственный университет»</w:t>
      </w:r>
    </w:p>
    <w:p w:rsidR="002B26D5" w:rsidRDefault="002B26D5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>кафедра Информационные системы</w:t>
      </w:r>
    </w:p>
    <w:p w:rsidR="002B26D5" w:rsidRDefault="002B26D5" w:rsidP="002B26D5">
      <w:pPr>
        <w:spacing w:line="360" w:lineRule="auto"/>
        <w:jc w:val="center"/>
        <w:rPr>
          <w:szCs w:val="28"/>
        </w:rPr>
      </w:pPr>
    </w:p>
    <w:p w:rsidR="002B26D5" w:rsidRDefault="002B26D5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>Сирота Марина Романовна</w:t>
      </w:r>
    </w:p>
    <w:p w:rsidR="002B26D5" w:rsidRDefault="002B26D5" w:rsidP="002B26D5">
      <w:pPr>
        <w:spacing w:line="360" w:lineRule="auto"/>
        <w:jc w:val="center"/>
        <w:rPr>
          <w:szCs w:val="28"/>
        </w:rPr>
      </w:pPr>
    </w:p>
    <w:p w:rsidR="002B26D5" w:rsidRDefault="002B26D5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>Институт информационных технологий и управления в технических системах</w:t>
      </w:r>
    </w:p>
    <w:p w:rsidR="002B26D5" w:rsidRDefault="00AF2993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курс 3 группа </w:t>
      </w:r>
      <w:r w:rsidR="002B26D5">
        <w:rPr>
          <w:color w:val="000000" w:themeColor="text1"/>
          <w:szCs w:val="28"/>
        </w:rPr>
        <w:t>ИС</w:t>
      </w:r>
      <w:r w:rsidR="002B26D5">
        <w:rPr>
          <w:szCs w:val="28"/>
        </w:rPr>
        <w:t>/б-32-о</w:t>
      </w:r>
    </w:p>
    <w:p w:rsidR="002B26D5" w:rsidRDefault="002B26D5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>09.03.02 Информационные системы и технологии (уровень бакалавриата)</w:t>
      </w:r>
    </w:p>
    <w:p w:rsidR="002B26D5" w:rsidRDefault="002B26D5" w:rsidP="002B26D5">
      <w:pPr>
        <w:spacing w:line="360" w:lineRule="auto"/>
        <w:jc w:val="center"/>
        <w:rPr>
          <w:szCs w:val="28"/>
        </w:rPr>
      </w:pPr>
    </w:p>
    <w:p w:rsidR="002B26D5" w:rsidRDefault="002B26D5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>ОТЧЕТ</w:t>
      </w:r>
    </w:p>
    <w:p w:rsidR="002B26D5" w:rsidRPr="00A03C72" w:rsidRDefault="002B26D5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>по лабораторной работе №2</w:t>
      </w:r>
    </w:p>
    <w:p w:rsidR="002B26D5" w:rsidRDefault="002B26D5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>по дисциплине: «Тестирование программного обеспечения»</w:t>
      </w:r>
    </w:p>
    <w:p w:rsidR="002B26D5" w:rsidRDefault="002B26D5" w:rsidP="002B26D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2B26D5">
        <w:rPr>
          <w:sz w:val="28"/>
          <w:szCs w:val="28"/>
        </w:rPr>
        <w:t>теме: «Исследование способов структурного тестирования программного обеспечения</w:t>
      </w:r>
      <w:r w:rsidRPr="002B26D5">
        <w:rPr>
          <w:bCs/>
          <w:sz w:val="28"/>
          <w:szCs w:val="28"/>
        </w:rPr>
        <w:t>»</w:t>
      </w:r>
    </w:p>
    <w:p w:rsidR="002B26D5" w:rsidRDefault="002B26D5" w:rsidP="002B26D5">
      <w:pPr>
        <w:spacing w:line="360" w:lineRule="auto"/>
        <w:jc w:val="center"/>
        <w:rPr>
          <w:szCs w:val="28"/>
        </w:rPr>
      </w:pPr>
    </w:p>
    <w:p w:rsidR="002B26D5" w:rsidRDefault="002B26D5" w:rsidP="002B26D5">
      <w:pPr>
        <w:spacing w:line="360" w:lineRule="auto"/>
        <w:jc w:val="center"/>
        <w:rPr>
          <w:szCs w:val="28"/>
        </w:rPr>
      </w:pPr>
    </w:p>
    <w:p w:rsidR="002B26D5" w:rsidRDefault="002B26D5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>Отметка о зачете ________________________       __________</w:t>
      </w:r>
    </w:p>
    <w:p w:rsidR="002B26D5" w:rsidRDefault="002B26D5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(дата)</w:t>
      </w:r>
    </w:p>
    <w:p w:rsidR="002B26D5" w:rsidRDefault="002B26D5" w:rsidP="002B26D5">
      <w:pPr>
        <w:spacing w:line="360" w:lineRule="auto"/>
        <w:jc w:val="center"/>
        <w:rPr>
          <w:szCs w:val="28"/>
        </w:rPr>
      </w:pPr>
    </w:p>
    <w:p w:rsidR="002B26D5" w:rsidRDefault="002B26D5" w:rsidP="002B26D5">
      <w:pPr>
        <w:spacing w:line="360" w:lineRule="auto"/>
        <w:rPr>
          <w:szCs w:val="28"/>
        </w:rPr>
      </w:pPr>
      <w:r>
        <w:rPr>
          <w:szCs w:val="28"/>
        </w:rPr>
        <w:t>Руководитель практикума</w:t>
      </w:r>
    </w:p>
    <w:p w:rsidR="002B26D5" w:rsidRDefault="002B26D5" w:rsidP="002B26D5">
      <w:pPr>
        <w:spacing w:line="360" w:lineRule="auto"/>
        <w:rPr>
          <w:szCs w:val="28"/>
          <w:u w:val="single"/>
        </w:rPr>
      </w:pPr>
      <w:r>
        <w:rPr>
          <w:szCs w:val="28"/>
          <w:u w:val="single"/>
        </w:rPr>
        <w:t xml:space="preserve">   ст. пр.            </w:t>
      </w:r>
      <w:r>
        <w:rPr>
          <w:szCs w:val="28"/>
        </w:rPr>
        <w:t xml:space="preserve">                      </w:t>
      </w:r>
      <w:r>
        <w:rPr>
          <w:szCs w:val="28"/>
          <w:u w:val="single"/>
        </w:rPr>
        <w:t xml:space="preserve">                                 </w:t>
      </w:r>
      <w:r>
        <w:rPr>
          <w:szCs w:val="28"/>
        </w:rPr>
        <w:t xml:space="preserve">                       </w:t>
      </w:r>
      <w:r>
        <w:rPr>
          <w:szCs w:val="28"/>
          <w:u w:val="single"/>
        </w:rPr>
        <w:t xml:space="preserve">   Строганов В.А.                  </w:t>
      </w:r>
    </w:p>
    <w:p w:rsidR="002B26D5" w:rsidRDefault="002B26D5" w:rsidP="002B26D5">
      <w:pPr>
        <w:spacing w:line="360" w:lineRule="auto"/>
        <w:rPr>
          <w:szCs w:val="28"/>
        </w:rPr>
      </w:pPr>
      <w:r>
        <w:rPr>
          <w:szCs w:val="28"/>
        </w:rPr>
        <w:t xml:space="preserve">  (должность)                                 (подпись)                        (инициалы, фамилия)</w:t>
      </w:r>
    </w:p>
    <w:p w:rsidR="002B26D5" w:rsidRDefault="002B26D5" w:rsidP="002B26D5">
      <w:pPr>
        <w:spacing w:line="360" w:lineRule="auto"/>
        <w:rPr>
          <w:szCs w:val="28"/>
        </w:rPr>
      </w:pPr>
    </w:p>
    <w:p w:rsidR="002B26D5" w:rsidRDefault="002B26D5" w:rsidP="002B26D5">
      <w:pPr>
        <w:spacing w:line="360" w:lineRule="auto"/>
        <w:rPr>
          <w:szCs w:val="28"/>
        </w:rPr>
      </w:pPr>
    </w:p>
    <w:p w:rsidR="002B26D5" w:rsidRDefault="002B26D5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Севастополь </w:t>
      </w:r>
    </w:p>
    <w:p w:rsidR="002B26D5" w:rsidRPr="00A03C72" w:rsidRDefault="002B26D5" w:rsidP="002B26D5">
      <w:pPr>
        <w:spacing w:line="360" w:lineRule="auto"/>
        <w:jc w:val="center"/>
        <w:rPr>
          <w:szCs w:val="28"/>
        </w:rPr>
      </w:pPr>
      <w:r>
        <w:rPr>
          <w:szCs w:val="28"/>
        </w:rPr>
        <w:t>2018</w:t>
      </w:r>
    </w:p>
    <w:p w:rsidR="002B26D5" w:rsidRDefault="002B26D5" w:rsidP="002B26D5">
      <w:pPr>
        <w:autoSpaceDE w:val="0"/>
        <w:autoSpaceDN w:val="0"/>
        <w:adjustRightInd w:val="0"/>
        <w:jc w:val="center"/>
      </w:pPr>
    </w:p>
    <w:p w:rsidR="002B26D5" w:rsidRDefault="002B26D5" w:rsidP="002B26D5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  <w:r>
        <w:t xml:space="preserve">1 </w:t>
      </w:r>
      <w:r w:rsidRPr="00C9155B">
        <w:t>ЦЕЛЬ РАБОТЫ</w:t>
      </w:r>
    </w:p>
    <w:p w:rsidR="002B26D5" w:rsidRDefault="002B26D5" w:rsidP="002B26D5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</w:p>
    <w:p w:rsidR="002B26D5" w:rsidRDefault="002B26D5" w:rsidP="002B26D5">
      <w:pPr>
        <w:pStyle w:val="a3"/>
      </w:pPr>
      <w:r>
        <w:t>Исследовать основные подходы к структурному тестированию программного обеспечения. Приобрести практические навыки построения графа потоков управления и определения независимых ветвей программы.</w:t>
      </w:r>
    </w:p>
    <w:p w:rsidR="008F1B8E" w:rsidRDefault="008F1B8E" w:rsidP="002B26D5">
      <w:pPr>
        <w:pStyle w:val="a3"/>
      </w:pPr>
    </w:p>
    <w:p w:rsidR="008F1B8E" w:rsidRDefault="008F1B8E" w:rsidP="002B26D5">
      <w:pPr>
        <w:pStyle w:val="a3"/>
        <w:rPr>
          <w:color w:val="000000"/>
        </w:rPr>
      </w:pPr>
    </w:p>
    <w:p w:rsidR="002B26D5" w:rsidRDefault="002B26D5" w:rsidP="002B26D5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  <w:r>
        <w:t>2 ПОСТАНОВКА ЗАДАЧИ</w:t>
      </w:r>
    </w:p>
    <w:p w:rsidR="002B26D5" w:rsidRDefault="002B26D5" w:rsidP="002B26D5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</w:p>
    <w:p w:rsidR="002B26D5" w:rsidRPr="005147F8" w:rsidRDefault="002B26D5" w:rsidP="002B26D5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 w:val="32"/>
          <w:szCs w:val="28"/>
        </w:rPr>
      </w:pPr>
    </w:p>
    <w:p w:rsidR="002B26D5" w:rsidRDefault="002B26D5" w:rsidP="002B26D5">
      <w:pPr>
        <w:jc w:val="both"/>
      </w:pPr>
      <w:r>
        <w:t xml:space="preserve">По варианту задаются требования к программам. Для каждой из них необходимо: </w:t>
      </w:r>
    </w:p>
    <w:p w:rsidR="002B26D5" w:rsidRDefault="002B26D5" w:rsidP="002B26D5">
      <w:pPr>
        <w:pStyle w:val="a5"/>
        <w:numPr>
          <w:ilvl w:val="0"/>
          <w:numId w:val="14"/>
        </w:numPr>
      </w:pPr>
      <w:r>
        <w:t xml:space="preserve">Написать программу, выполняющую заданные действия. </w:t>
      </w:r>
    </w:p>
    <w:p w:rsidR="002B26D5" w:rsidRDefault="002B26D5" w:rsidP="002B26D5">
      <w:pPr>
        <w:pStyle w:val="a5"/>
        <w:numPr>
          <w:ilvl w:val="0"/>
          <w:numId w:val="14"/>
        </w:numPr>
      </w:pPr>
      <w:r>
        <w:t xml:space="preserve">Построить граф потоков управления. </w:t>
      </w:r>
    </w:p>
    <w:p w:rsidR="002B26D5" w:rsidRDefault="002B26D5" w:rsidP="002B26D5">
      <w:pPr>
        <w:pStyle w:val="a5"/>
        <w:numPr>
          <w:ilvl w:val="0"/>
          <w:numId w:val="14"/>
        </w:numPr>
      </w:pPr>
      <w:r>
        <w:t xml:space="preserve">Вычислить цикломатическое число для построенного графа потоков управления. </w:t>
      </w:r>
    </w:p>
    <w:p w:rsidR="002B26D5" w:rsidRDefault="002B26D5" w:rsidP="002B26D5">
      <w:pPr>
        <w:pStyle w:val="a5"/>
        <w:numPr>
          <w:ilvl w:val="0"/>
          <w:numId w:val="14"/>
        </w:numPr>
      </w:pPr>
      <w:r>
        <w:t xml:space="preserve">Определить независимые ветви программы. </w:t>
      </w:r>
    </w:p>
    <w:p w:rsidR="002B26D5" w:rsidRPr="0040655A" w:rsidRDefault="002B26D5" w:rsidP="002B26D5">
      <w:pPr>
        <w:jc w:val="both"/>
      </w:pPr>
      <w:r>
        <w:t>Вариант 6</w:t>
      </w:r>
    </w:p>
    <w:p w:rsidR="002B26D5" w:rsidRDefault="002B26D5" w:rsidP="002B26D5">
      <w:pPr>
        <w:jc w:val="both"/>
      </w:pPr>
      <w:r>
        <w:t xml:space="preserve">Задача 1. Дана целочисленная квадратная матрица. Определить позиции максимального и минимального элемента. </w:t>
      </w:r>
    </w:p>
    <w:p w:rsidR="002B26D5" w:rsidRDefault="002B26D5" w:rsidP="002B26D5">
      <w:pPr>
        <w:jc w:val="both"/>
      </w:pPr>
      <w:r>
        <w:t xml:space="preserve">Задача 2. Дана строка. Группы символов, разделенные пробелами (одним или несколькими) и не содержащие пробелов внутри себя, будем называть словами. Найти длину самого короткого слова. </w:t>
      </w:r>
    </w:p>
    <w:p w:rsidR="002B26D5" w:rsidRDefault="002B26D5" w:rsidP="002B26D5">
      <w:pPr>
        <w:jc w:val="both"/>
        <w:rPr>
          <w:color w:val="000000"/>
        </w:rPr>
      </w:pPr>
      <w:r>
        <w:t xml:space="preserve">Задача 3. Программа, переписывающую содержимое текстового файла t2в текстовый файл t1 (с сохранением деления на строки). </w:t>
      </w:r>
    </w:p>
    <w:p w:rsidR="00EE0356" w:rsidRDefault="00EE0356" w:rsidP="002B26D5">
      <w:pPr>
        <w:jc w:val="both"/>
        <w:rPr>
          <w:color w:val="000000"/>
        </w:rPr>
      </w:pPr>
    </w:p>
    <w:p w:rsidR="00EE0356" w:rsidRPr="00342441" w:rsidRDefault="00EE0356" w:rsidP="002B26D5">
      <w:pPr>
        <w:jc w:val="both"/>
        <w:rPr>
          <w:rFonts w:eastAsia="Times New Roman"/>
          <w:color w:val="000000"/>
          <w:szCs w:val="20"/>
        </w:rPr>
      </w:pPr>
    </w:p>
    <w:p w:rsidR="002B26D5" w:rsidRDefault="002B26D5" w:rsidP="002B26D5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  <w:r>
        <w:t>3 ХОД РАБОТЫ</w:t>
      </w:r>
    </w:p>
    <w:p w:rsidR="002B26D5" w:rsidRDefault="002B26D5" w:rsidP="002B26D5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</w:p>
    <w:p w:rsidR="002B26D5" w:rsidRPr="00A03C72" w:rsidRDefault="002B26D5" w:rsidP="002B26D5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</w:p>
    <w:p w:rsidR="002B26D5" w:rsidRDefault="002B26D5" w:rsidP="002B26D5">
      <w:pPr>
        <w:pStyle w:val="a5"/>
        <w:tabs>
          <w:tab w:val="left" w:pos="-851"/>
        </w:tabs>
        <w:autoSpaceDE w:val="0"/>
        <w:autoSpaceDN w:val="0"/>
        <w:adjustRightInd w:val="0"/>
        <w:ind w:left="-131"/>
      </w:pPr>
      <w:r>
        <w:tab/>
      </w:r>
      <w:r>
        <w:tab/>
        <w:t>Будем считать, что ввод данных для программ осуществляется идеальным пользователем через файл, имя которого передаётся первым параметром при запуске. При построении графа потоков проверку наличия первого параметра будем игнорировать.</w:t>
      </w:r>
    </w:p>
    <w:p w:rsidR="002B26D5" w:rsidRPr="00E04705" w:rsidRDefault="002B26D5" w:rsidP="002B26D5">
      <w:pPr>
        <w:pStyle w:val="a5"/>
        <w:tabs>
          <w:tab w:val="left" w:pos="-851"/>
        </w:tabs>
        <w:autoSpaceDE w:val="0"/>
        <w:autoSpaceDN w:val="0"/>
        <w:adjustRightInd w:val="0"/>
        <w:ind w:left="-131"/>
        <w:rPr>
          <w:rFonts w:cs="Times New Roman"/>
          <w:bCs/>
          <w:sz w:val="32"/>
          <w:szCs w:val="28"/>
        </w:rPr>
      </w:pPr>
    </w:p>
    <w:p w:rsidR="002B26D5" w:rsidRPr="00151645" w:rsidRDefault="002B26D5" w:rsidP="002B26D5">
      <w:pPr>
        <w:pStyle w:val="a5"/>
        <w:numPr>
          <w:ilvl w:val="0"/>
          <w:numId w:val="6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>
        <w:t xml:space="preserve">Дана целочисленная квадратная матрица. Определить позиции максимального и минимального элемента.  </w:t>
      </w:r>
    </w:p>
    <w:p w:rsidR="002B26D5" w:rsidRPr="001D70A3" w:rsidRDefault="002B26D5" w:rsidP="002B26D5">
      <w:pPr>
        <w:pStyle w:val="a5"/>
        <w:numPr>
          <w:ilvl w:val="1"/>
          <w:numId w:val="6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>
        <w:t>Исходный код программы</w:t>
      </w:r>
    </w:p>
    <w:p w:rsidR="001D70A3" w:rsidRDefault="001D70A3" w:rsidP="001D70A3">
      <w:pPr>
        <w:tabs>
          <w:tab w:val="left" w:pos="-851"/>
        </w:tabs>
        <w:autoSpaceDE w:val="0"/>
        <w:autoSpaceDN w:val="0"/>
        <w:adjustRightInd w:val="0"/>
        <w:rPr>
          <w:bCs/>
          <w:szCs w:val="28"/>
          <w:lang w:val="en-US"/>
        </w:rPr>
      </w:pP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mport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java.io.*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mport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java.util.Scanner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class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matrix {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static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InputStream </w:t>
      </w:r>
      <w:r w:rsidRPr="00E36AD5">
        <w:rPr>
          <w:rFonts w:ascii="Courier New" w:hAnsi="Courier New" w:cs="Courier New"/>
          <w:i/>
          <w:iCs/>
          <w:color w:val="0000C0"/>
          <w:sz w:val="20"/>
          <w:szCs w:val="20"/>
          <w:lang w:val="en-US" w:eastAsia="en-US"/>
        </w:rPr>
        <w:t>fin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System.</w:t>
      </w:r>
      <w:r w:rsidRPr="00E36AD5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in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static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OutputStream </w:t>
      </w:r>
      <w:r w:rsidRPr="00E36AD5">
        <w:rPr>
          <w:rFonts w:ascii="Courier New" w:hAnsi="Courier New" w:cs="Courier New"/>
          <w:i/>
          <w:iCs/>
          <w:color w:val="0000C0"/>
          <w:sz w:val="20"/>
          <w:szCs w:val="20"/>
          <w:lang w:val="en-US" w:eastAsia="en-US"/>
        </w:rPr>
        <w:t>fout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System.</w:t>
      </w:r>
      <w:r w:rsidRPr="00E36AD5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static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Scanner </w:t>
      </w:r>
      <w:r w:rsidRPr="00E36AD5">
        <w:rPr>
          <w:rFonts w:ascii="Courier New" w:hAnsi="Courier New" w:cs="Courier New"/>
          <w:i/>
          <w:iCs/>
          <w:color w:val="0000C0"/>
          <w:sz w:val="20"/>
          <w:szCs w:val="20"/>
          <w:u w:val="single"/>
          <w:lang w:val="en-US" w:eastAsia="en-US"/>
        </w:rPr>
        <w:t>scaner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new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Scanner(</w:t>
      </w:r>
      <w:r w:rsidRPr="00E36AD5">
        <w:rPr>
          <w:rFonts w:ascii="Courier New" w:hAnsi="Courier New" w:cs="Courier New"/>
          <w:i/>
          <w:iCs/>
          <w:color w:val="0000C0"/>
          <w:sz w:val="20"/>
          <w:szCs w:val="20"/>
          <w:lang w:val="en-US" w:eastAsia="en-US"/>
        </w:rPr>
        <w:t>fin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static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PrintStream </w:t>
      </w:r>
      <w:r w:rsidRPr="00E36AD5">
        <w:rPr>
          <w:rFonts w:ascii="Courier New" w:hAnsi="Courier New" w:cs="Courier New"/>
          <w:i/>
          <w:iCs/>
          <w:color w:val="0000C0"/>
          <w:sz w:val="20"/>
          <w:szCs w:val="20"/>
          <w:u w:val="single"/>
          <w:lang w:val="en-US" w:eastAsia="en-US"/>
        </w:rPr>
        <w:t>out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new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PrintStream(</w:t>
      </w:r>
      <w:r w:rsidRPr="00E36AD5">
        <w:rPr>
          <w:rFonts w:ascii="Courier New" w:hAnsi="Courier New" w:cs="Courier New"/>
          <w:i/>
          <w:iCs/>
          <w:color w:val="0000C0"/>
          <w:sz w:val="20"/>
          <w:szCs w:val="20"/>
          <w:lang w:val="en-US" w:eastAsia="en-US"/>
        </w:rPr>
        <w:t>fout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static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void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main(String[]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rgs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 {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 xml:space="preserve">String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nputFile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null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n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50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atrix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[][] = </w:t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new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n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[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n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axI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0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inI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0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axJ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0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inJ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0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try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System.</w:t>
      </w:r>
      <w:r w:rsidRPr="00E36AD5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(</w:t>
      </w:r>
      <w:r w:rsidRPr="00E36AD5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"</w:t>
      </w:r>
      <w:r w:rsidRPr="00E36AD5">
        <w:rPr>
          <w:rFonts w:ascii="Courier New" w:hAnsi="Courier New" w:cs="Courier New"/>
          <w:color w:val="2A00FF"/>
          <w:sz w:val="20"/>
          <w:szCs w:val="20"/>
          <w:lang w:eastAsia="en-US"/>
        </w:rPr>
        <w:t>Аргументы</w:t>
      </w:r>
      <w:r w:rsidRPr="00E36AD5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 </w:t>
      </w:r>
      <w:r w:rsidRPr="00E36AD5">
        <w:rPr>
          <w:rFonts w:ascii="Courier New" w:hAnsi="Courier New" w:cs="Courier New"/>
          <w:color w:val="2A00FF"/>
          <w:sz w:val="20"/>
          <w:szCs w:val="20"/>
          <w:lang w:eastAsia="en-US"/>
        </w:rPr>
        <w:t>командной</w:t>
      </w:r>
      <w:r w:rsidRPr="00E36AD5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 </w:t>
      </w:r>
      <w:r w:rsidRPr="00E36AD5">
        <w:rPr>
          <w:rFonts w:ascii="Courier New" w:hAnsi="Courier New" w:cs="Courier New"/>
          <w:color w:val="2A00FF"/>
          <w:sz w:val="20"/>
          <w:szCs w:val="20"/>
          <w:lang w:eastAsia="en-US"/>
        </w:rPr>
        <w:t>строки</w:t>
      </w:r>
      <w:r w:rsidRPr="00E36AD5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: "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rgs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</w:t>
      </w:r>
      <w:r w:rsidRPr="00E36AD5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length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++) {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rgs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.equalsIgnoreCase(</w:t>
      </w:r>
      <w:r w:rsidRPr="00E36AD5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"-i"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) {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nputFile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rgs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1]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System.</w:t>
      </w:r>
      <w:r w:rsidRPr="00E36AD5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(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rgs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E36AD5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" "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System.</w:t>
      </w:r>
      <w:r w:rsidRPr="00E36AD5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ln()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 xml:space="preserve">} </w:t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catch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Exception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e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 {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e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StackTrace()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nputFile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!= </w:t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null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 {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try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i/>
          <w:iCs/>
          <w:color w:val="0000C0"/>
          <w:sz w:val="20"/>
          <w:szCs w:val="20"/>
          <w:lang w:val="en-US" w:eastAsia="en-US"/>
        </w:rPr>
        <w:t>fin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new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FileInputStream(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nputFile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 xml:space="preserve">} </w:t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catch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FileNotFoundException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e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 {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i/>
          <w:iCs/>
          <w:color w:val="0000C0"/>
          <w:sz w:val="20"/>
          <w:szCs w:val="20"/>
          <w:lang w:val="en-US" w:eastAsia="en-US"/>
        </w:rPr>
        <w:t>fin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System.</w:t>
      </w:r>
      <w:r w:rsidRPr="00E36AD5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in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System.</w:t>
      </w:r>
      <w:r w:rsidRPr="00E36AD5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f(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nputFile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E36AD5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" - </w:t>
      </w:r>
      <w:r w:rsidRPr="00E36AD5">
        <w:rPr>
          <w:rFonts w:ascii="Courier New" w:hAnsi="Courier New" w:cs="Courier New"/>
          <w:color w:val="2A00FF"/>
          <w:sz w:val="20"/>
          <w:szCs w:val="20"/>
          <w:lang w:eastAsia="en-US"/>
        </w:rPr>
        <w:t>этот</w:t>
      </w:r>
      <w:r w:rsidRPr="00E36AD5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 </w:t>
      </w:r>
      <w:r w:rsidRPr="00E36AD5">
        <w:rPr>
          <w:rFonts w:ascii="Courier New" w:hAnsi="Courier New" w:cs="Courier New"/>
          <w:color w:val="2A00FF"/>
          <w:sz w:val="20"/>
          <w:szCs w:val="20"/>
          <w:lang w:eastAsia="en-US"/>
        </w:rPr>
        <w:t>файл</w:t>
      </w:r>
      <w:r w:rsidRPr="00E36AD5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 </w:t>
      </w:r>
      <w:r w:rsidRPr="00E36AD5">
        <w:rPr>
          <w:rFonts w:ascii="Courier New" w:hAnsi="Courier New" w:cs="Courier New"/>
          <w:color w:val="2A00FF"/>
          <w:sz w:val="20"/>
          <w:szCs w:val="20"/>
          <w:lang w:eastAsia="en-US"/>
        </w:rPr>
        <w:t>не</w:t>
      </w:r>
      <w:r w:rsidRPr="00E36AD5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 </w:t>
      </w:r>
      <w:r w:rsidRPr="00E36AD5">
        <w:rPr>
          <w:rFonts w:ascii="Courier New" w:hAnsi="Courier New" w:cs="Courier New"/>
          <w:color w:val="2A00FF"/>
          <w:sz w:val="20"/>
          <w:szCs w:val="20"/>
          <w:lang w:eastAsia="en-US"/>
        </w:rPr>
        <w:t>найден</w:t>
      </w:r>
      <w:r w:rsidRPr="00E36AD5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 \n"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System.</w:t>
      </w:r>
      <w:r w:rsidRPr="00E36AD5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en-US"/>
        </w:rPr>
        <w:t>exit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1)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e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StackTrace()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 xml:space="preserve">} </w:t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finally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i/>
          <w:iCs/>
          <w:color w:val="0000C0"/>
          <w:sz w:val="20"/>
          <w:szCs w:val="20"/>
          <w:lang w:val="en-US" w:eastAsia="en-US"/>
        </w:rPr>
        <w:t>scaner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new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Scanner(</w:t>
      </w:r>
      <w:r w:rsidRPr="00E36AD5">
        <w:rPr>
          <w:rFonts w:ascii="Courier New" w:hAnsi="Courier New" w:cs="Courier New"/>
          <w:i/>
          <w:iCs/>
          <w:color w:val="0000C0"/>
          <w:sz w:val="20"/>
          <w:szCs w:val="20"/>
          <w:lang w:val="en-US" w:eastAsia="en-US"/>
        </w:rPr>
        <w:t>fin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(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nputFile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!= </w:t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null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 &amp;&amp; (!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nputFile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isEmpty())) {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try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 xml:space="preserve">Scanner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fin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new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Scanner(</w:t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new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File(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nputFile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)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while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fin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hasNextInt()) {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n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fin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nextInt()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n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= 0) {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System.</w:t>
      </w:r>
      <w:r w:rsidRPr="00E36AD5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f(</w:t>
      </w:r>
      <w:r w:rsidRPr="00E36AD5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"</w:t>
      </w:r>
      <w:r w:rsidRPr="00E36AD5">
        <w:rPr>
          <w:rFonts w:ascii="Courier New" w:hAnsi="Courier New" w:cs="Courier New"/>
          <w:color w:val="2A00FF"/>
          <w:sz w:val="20"/>
          <w:szCs w:val="20"/>
          <w:lang w:eastAsia="en-US"/>
        </w:rPr>
        <w:t>Пустая</w:t>
      </w:r>
      <w:r w:rsidRPr="00E36AD5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 </w:t>
      </w:r>
      <w:r w:rsidRPr="00E36AD5">
        <w:rPr>
          <w:rFonts w:ascii="Courier New" w:hAnsi="Courier New" w:cs="Courier New"/>
          <w:color w:val="2A00FF"/>
          <w:sz w:val="20"/>
          <w:szCs w:val="20"/>
          <w:lang w:eastAsia="en-US"/>
        </w:rPr>
        <w:t>матрица</w:t>
      </w:r>
      <w:r w:rsidRPr="00E36AD5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"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System.</w:t>
      </w:r>
      <w:r w:rsidRPr="00E36AD5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en-US"/>
        </w:rPr>
        <w:t>exit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1)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n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++)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j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j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n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j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++)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atrix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[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j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] =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fin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nextInt()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fin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close()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 xml:space="preserve">} </w:t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catch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FileNotFoundException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e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 {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e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StackTrace()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System.</w:t>
      </w:r>
      <w:r w:rsidRPr="00E36AD5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ln(</w:t>
      </w:r>
      <w:r w:rsidRPr="00E36AD5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"</w:t>
      </w:r>
      <w:r w:rsidRPr="00E36AD5">
        <w:rPr>
          <w:rFonts w:ascii="Courier New" w:hAnsi="Courier New" w:cs="Courier New"/>
          <w:color w:val="2A00FF"/>
          <w:sz w:val="20"/>
          <w:szCs w:val="20"/>
          <w:lang w:eastAsia="en-US"/>
        </w:rPr>
        <w:t>Матрица</w:t>
      </w:r>
      <w:r w:rsidRPr="00E36AD5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"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n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++) {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j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j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n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j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++)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System.</w:t>
      </w:r>
      <w:r w:rsidRPr="00E36AD5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(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atrix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[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j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E36AD5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" "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System.</w:t>
      </w:r>
      <w:r w:rsidRPr="00E36AD5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(</w:t>
      </w:r>
      <w:r w:rsidRPr="00E36AD5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"\n"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ax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atrix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0][0]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in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atrix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0][0]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n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++)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j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j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n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j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++) {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atrix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[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j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] &gt;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ax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 {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ax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atrix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[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j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axI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axJ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j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atrix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[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j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] &lt;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in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 {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in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atrix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[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j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inI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inJ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j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System.</w:t>
      </w:r>
      <w:r w:rsidRPr="00E36AD5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ln(</w:t>
      </w:r>
      <w:r w:rsidRPr="00E36AD5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"</w:t>
      </w:r>
      <w:r w:rsidRPr="00E36AD5">
        <w:rPr>
          <w:rFonts w:ascii="Courier New" w:hAnsi="Courier New" w:cs="Courier New"/>
          <w:color w:val="2A00FF"/>
          <w:sz w:val="20"/>
          <w:szCs w:val="20"/>
          <w:lang w:eastAsia="en-US"/>
        </w:rPr>
        <w:t>Матрица</w:t>
      </w:r>
      <w:r w:rsidRPr="00E36AD5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 </w:t>
      </w:r>
      <w:r w:rsidRPr="00E36AD5">
        <w:rPr>
          <w:rFonts w:ascii="Courier New" w:hAnsi="Courier New" w:cs="Courier New"/>
          <w:color w:val="2A00FF"/>
          <w:sz w:val="20"/>
          <w:szCs w:val="20"/>
          <w:lang w:eastAsia="en-US"/>
        </w:rPr>
        <w:t>размерностью</w:t>
      </w:r>
      <w:r w:rsidRPr="00E36AD5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 = "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n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E36AD5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"*"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n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System.</w:t>
      </w:r>
      <w:r w:rsidRPr="00E36AD5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(</w:t>
      </w:r>
      <w:r w:rsidRPr="00E36AD5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"</w:t>
      </w:r>
      <w:r w:rsidRPr="00E36AD5">
        <w:rPr>
          <w:rFonts w:ascii="Courier New" w:hAnsi="Courier New" w:cs="Courier New"/>
          <w:color w:val="2A00FF"/>
          <w:sz w:val="20"/>
          <w:szCs w:val="20"/>
          <w:lang w:eastAsia="en-US"/>
        </w:rPr>
        <w:t>Минимальный</w:t>
      </w:r>
      <w:r w:rsidRPr="00E36AD5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 </w:t>
      </w:r>
      <w:r w:rsidRPr="00E36AD5">
        <w:rPr>
          <w:rFonts w:ascii="Courier New" w:hAnsi="Courier New" w:cs="Courier New"/>
          <w:color w:val="2A00FF"/>
          <w:sz w:val="20"/>
          <w:szCs w:val="20"/>
          <w:lang w:eastAsia="en-US"/>
        </w:rPr>
        <w:t>элемент</w:t>
      </w:r>
      <w:r w:rsidRPr="00E36AD5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: № </w:t>
      </w:r>
      <w:r w:rsidRPr="00E36AD5">
        <w:rPr>
          <w:rFonts w:ascii="Courier New" w:hAnsi="Courier New" w:cs="Courier New"/>
          <w:color w:val="2A00FF"/>
          <w:sz w:val="20"/>
          <w:szCs w:val="20"/>
          <w:lang w:eastAsia="en-US"/>
        </w:rPr>
        <w:t>строки</w:t>
      </w:r>
      <w:r w:rsidRPr="00E36AD5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 = "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(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inI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1))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System.</w:t>
      </w:r>
      <w:r w:rsidRPr="00E36AD5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ln(</w:t>
      </w:r>
      <w:r w:rsidRPr="00E36AD5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" № </w:t>
      </w:r>
      <w:r w:rsidRPr="00E36AD5">
        <w:rPr>
          <w:rFonts w:ascii="Courier New" w:hAnsi="Courier New" w:cs="Courier New"/>
          <w:color w:val="2A00FF"/>
          <w:sz w:val="20"/>
          <w:szCs w:val="20"/>
          <w:lang w:eastAsia="en-US"/>
        </w:rPr>
        <w:t>столбца</w:t>
      </w:r>
      <w:r w:rsidRPr="00E36AD5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 = "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(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inJ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1))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System.</w:t>
      </w:r>
      <w:r w:rsidRPr="00E36AD5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(</w:t>
      </w:r>
      <w:r w:rsidRPr="00E36AD5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"</w:t>
      </w:r>
      <w:r w:rsidRPr="00E36AD5">
        <w:rPr>
          <w:rFonts w:ascii="Courier New" w:hAnsi="Courier New" w:cs="Courier New"/>
          <w:color w:val="2A00FF"/>
          <w:sz w:val="20"/>
          <w:szCs w:val="20"/>
          <w:lang w:eastAsia="en-US"/>
        </w:rPr>
        <w:t>Максимальный</w:t>
      </w:r>
      <w:r w:rsidRPr="00E36AD5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 </w:t>
      </w:r>
      <w:r w:rsidRPr="00E36AD5">
        <w:rPr>
          <w:rFonts w:ascii="Courier New" w:hAnsi="Courier New" w:cs="Courier New"/>
          <w:color w:val="2A00FF"/>
          <w:sz w:val="20"/>
          <w:szCs w:val="20"/>
          <w:lang w:eastAsia="en-US"/>
        </w:rPr>
        <w:t>элемент</w:t>
      </w:r>
      <w:r w:rsidRPr="00E36AD5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: № </w:t>
      </w:r>
      <w:r w:rsidRPr="00E36AD5">
        <w:rPr>
          <w:rFonts w:ascii="Courier New" w:hAnsi="Courier New" w:cs="Courier New"/>
          <w:color w:val="2A00FF"/>
          <w:sz w:val="20"/>
          <w:szCs w:val="20"/>
          <w:lang w:eastAsia="en-US"/>
        </w:rPr>
        <w:t>строки</w:t>
      </w:r>
      <w:r w:rsidRPr="00E36AD5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 = "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(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axI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1))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System.</w:t>
      </w:r>
      <w:r w:rsidRPr="00E36AD5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(</w:t>
      </w:r>
      <w:r w:rsidRPr="00E36AD5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" № </w:t>
      </w:r>
      <w:r w:rsidRPr="00E36AD5">
        <w:rPr>
          <w:rFonts w:ascii="Courier New" w:hAnsi="Courier New" w:cs="Courier New"/>
          <w:color w:val="2A00FF"/>
          <w:sz w:val="20"/>
          <w:szCs w:val="20"/>
          <w:lang w:eastAsia="en-US"/>
        </w:rPr>
        <w:t>столбца</w:t>
      </w:r>
      <w:r w:rsidRPr="00E36AD5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 = "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(</w:t>
      </w:r>
      <w:r w:rsidRPr="00E36AD5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axJ</w:t>
      </w: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1));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E36AD5">
        <w:rPr>
          <w:rFonts w:ascii="Courier New" w:hAnsi="Courier New" w:cs="Courier New"/>
          <w:color w:val="000000"/>
          <w:sz w:val="20"/>
          <w:szCs w:val="20"/>
          <w:lang w:eastAsia="en-US"/>
        </w:rPr>
        <w:t>}</w:t>
      </w: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1D70A3" w:rsidRPr="00E36AD5" w:rsidRDefault="001D70A3" w:rsidP="001D70A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E36AD5">
        <w:rPr>
          <w:rFonts w:ascii="Courier New" w:hAnsi="Courier New" w:cs="Courier New"/>
          <w:color w:val="000000"/>
          <w:sz w:val="20"/>
          <w:szCs w:val="20"/>
          <w:lang w:eastAsia="en-US"/>
        </w:rPr>
        <w:t>}</w:t>
      </w:r>
    </w:p>
    <w:p w:rsidR="001D70A3" w:rsidRPr="001D70A3" w:rsidRDefault="001D70A3" w:rsidP="001D70A3">
      <w:pPr>
        <w:tabs>
          <w:tab w:val="left" w:pos="-851"/>
        </w:tabs>
        <w:autoSpaceDE w:val="0"/>
        <w:autoSpaceDN w:val="0"/>
        <w:adjustRightInd w:val="0"/>
        <w:rPr>
          <w:bCs/>
          <w:szCs w:val="28"/>
          <w:lang w:val="en-US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2B26D5" w:rsidTr="001C5DFD">
        <w:tc>
          <w:tcPr>
            <w:tcW w:w="0" w:type="auto"/>
            <w:shd w:val="clear" w:color="auto" w:fill="FFFFFF"/>
            <w:vAlign w:val="center"/>
            <w:hideMark/>
          </w:tcPr>
          <w:p w:rsidR="002B26D5" w:rsidRDefault="002B26D5" w:rsidP="001C5DFD">
            <w:pPr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26D5" w:rsidRDefault="002B26D5" w:rsidP="001C5DF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2B26D5" w:rsidRPr="002F3957" w:rsidRDefault="002B26D5" w:rsidP="002B26D5"/>
    <w:p w:rsidR="002B26D5" w:rsidRDefault="002B26D5" w:rsidP="002B26D5">
      <w:pPr>
        <w:pStyle w:val="a5"/>
        <w:numPr>
          <w:ilvl w:val="1"/>
          <w:numId w:val="6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строение графа потоков управления</w:t>
      </w:r>
    </w:p>
    <w:p w:rsidR="002B26D5" w:rsidRDefault="002B26D5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E85D8E" w:rsidRDefault="00E85D8E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E85D8E" w:rsidRDefault="00E85D8E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E85D8E" w:rsidRDefault="00E85D8E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E85D8E" w:rsidRDefault="00E85D8E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E85D8E" w:rsidRDefault="00E85D8E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E85D8E" w:rsidRDefault="00E85D8E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E85D8E" w:rsidRDefault="00E85D8E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E85D8E" w:rsidRDefault="00E85D8E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E85D8E" w:rsidRDefault="00E85D8E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E85D8E" w:rsidRDefault="00E85D8E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E85D8E" w:rsidRDefault="00E85D8E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E85D8E" w:rsidRDefault="00E85D8E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E85D8E" w:rsidRDefault="00E85D8E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E85D8E" w:rsidRDefault="00E85D8E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E85D8E" w:rsidRDefault="00E85D8E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E85D8E" w:rsidRDefault="00E85D8E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E85D8E" w:rsidRDefault="00E85D8E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E85D8E" w:rsidRDefault="00E85D8E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2B26D5" w:rsidRDefault="002B26D5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исунок 3.1 – Граф потоков управления для задачи №1</w:t>
      </w:r>
    </w:p>
    <w:p w:rsidR="00E85D8E" w:rsidRPr="0088268B" w:rsidRDefault="00E85D8E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2B26D5" w:rsidRPr="00826C96" w:rsidRDefault="002B26D5" w:rsidP="002B26D5">
      <w:pPr>
        <w:pStyle w:val="a5"/>
        <w:numPr>
          <w:ilvl w:val="1"/>
          <w:numId w:val="6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Определение цикломатического числа</w:t>
      </w:r>
    </w:p>
    <w:p w:rsidR="00826C96" w:rsidRPr="00826C96" w:rsidRDefault="00826C96" w:rsidP="00826C96">
      <w:pPr>
        <w:tabs>
          <w:tab w:val="left" w:pos="-851"/>
        </w:tabs>
        <w:autoSpaceDE w:val="0"/>
        <w:autoSpaceDN w:val="0"/>
        <w:adjustRightInd w:val="0"/>
        <w:ind w:left="360"/>
        <w:rPr>
          <w:bCs/>
          <w:szCs w:val="28"/>
        </w:rPr>
      </w:pPr>
      <w:r>
        <w:rPr>
          <w:bCs/>
          <w:szCs w:val="28"/>
          <w:lang w:val="en-US"/>
        </w:rPr>
        <w:t xml:space="preserve">10 </w:t>
      </w:r>
      <w:r w:rsidR="0048357C">
        <w:rPr>
          <w:bCs/>
          <w:szCs w:val="28"/>
        </w:rPr>
        <w:t>дуг</w:t>
      </w:r>
      <w:r>
        <w:rPr>
          <w:bCs/>
          <w:szCs w:val="28"/>
        </w:rPr>
        <w:t xml:space="preserve"> – 8 </w:t>
      </w:r>
      <w:r w:rsidR="0048357C">
        <w:rPr>
          <w:bCs/>
          <w:szCs w:val="28"/>
        </w:rPr>
        <w:t>вершин</w:t>
      </w:r>
      <w:r>
        <w:rPr>
          <w:bCs/>
          <w:szCs w:val="28"/>
        </w:rPr>
        <w:t xml:space="preserve"> + 2 = 4</w:t>
      </w:r>
    </w:p>
    <w:p w:rsidR="002B26D5" w:rsidRPr="00C56196" w:rsidRDefault="002B26D5" w:rsidP="002B26D5">
      <w:pPr>
        <w:pStyle w:val="a5"/>
        <w:numPr>
          <w:ilvl w:val="1"/>
          <w:numId w:val="6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пределение независимых ветвей программы</w:t>
      </w:r>
    </w:p>
    <w:p w:rsidR="002B26D5" w:rsidRDefault="00CD0896" w:rsidP="002B26D5">
      <w:pPr>
        <w:pStyle w:val="a5"/>
        <w:numPr>
          <w:ilvl w:val="0"/>
          <w:numId w:val="7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1 2 3</w:t>
      </w:r>
    </w:p>
    <w:p w:rsidR="002B26D5" w:rsidRDefault="00CD0896" w:rsidP="002B26D5">
      <w:pPr>
        <w:pStyle w:val="a5"/>
        <w:numPr>
          <w:ilvl w:val="0"/>
          <w:numId w:val="7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1 2 </w:t>
      </w:r>
      <w:r>
        <w:rPr>
          <w:bCs/>
          <w:szCs w:val="28"/>
          <w:lang w:val="en-US"/>
        </w:rPr>
        <w:t xml:space="preserve"> 4 5 6 7 8 2 3</w:t>
      </w:r>
    </w:p>
    <w:p w:rsidR="00CD0896" w:rsidRDefault="00902195" w:rsidP="00CD0896">
      <w:pPr>
        <w:pStyle w:val="a5"/>
        <w:numPr>
          <w:ilvl w:val="0"/>
          <w:numId w:val="7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1 2 </w:t>
      </w:r>
      <w:r w:rsidR="00CD0896">
        <w:rPr>
          <w:bCs/>
          <w:szCs w:val="28"/>
          <w:lang w:val="en-US"/>
        </w:rPr>
        <w:t xml:space="preserve"> 4  </w:t>
      </w:r>
      <w:r w:rsidR="00826C96">
        <w:rPr>
          <w:bCs/>
          <w:szCs w:val="28"/>
          <w:lang w:val="en-US"/>
        </w:rPr>
        <w:t xml:space="preserve">5 </w:t>
      </w:r>
      <w:r w:rsidR="00CD0896">
        <w:rPr>
          <w:bCs/>
          <w:szCs w:val="28"/>
          <w:lang w:val="en-US"/>
        </w:rPr>
        <w:t>7 8 2 3</w:t>
      </w:r>
    </w:p>
    <w:p w:rsidR="00CD0896" w:rsidRPr="00CD0896" w:rsidRDefault="00CD0896" w:rsidP="00CD0896">
      <w:pPr>
        <w:pStyle w:val="a5"/>
        <w:numPr>
          <w:ilvl w:val="0"/>
          <w:numId w:val="7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1 2 </w:t>
      </w:r>
      <w:r>
        <w:rPr>
          <w:bCs/>
          <w:szCs w:val="28"/>
          <w:lang w:val="en-US"/>
        </w:rPr>
        <w:t xml:space="preserve"> 4 5 6 7 2 3</w:t>
      </w:r>
    </w:p>
    <w:p w:rsidR="002B26D5" w:rsidRPr="007F4274" w:rsidRDefault="002B26D5" w:rsidP="007F4274">
      <w:pPr>
        <w:tabs>
          <w:tab w:val="left" w:pos="-851"/>
        </w:tabs>
        <w:autoSpaceDE w:val="0"/>
        <w:autoSpaceDN w:val="0"/>
        <w:adjustRightInd w:val="0"/>
        <w:rPr>
          <w:bCs/>
          <w:sz w:val="32"/>
          <w:szCs w:val="28"/>
        </w:rPr>
      </w:pPr>
    </w:p>
    <w:p w:rsidR="002B26D5" w:rsidRPr="008F401F" w:rsidRDefault="002B26D5" w:rsidP="002B26D5">
      <w:pPr>
        <w:pStyle w:val="a5"/>
        <w:numPr>
          <w:ilvl w:val="0"/>
          <w:numId w:val="6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>
        <w:t xml:space="preserve">Дана строка. </w:t>
      </w:r>
      <w:r w:rsidRPr="00BE3FD6">
        <w:t>Группы символов, разделенные пробелами (одним или несколькими) и не содержащие пробелов внутри себя, будем называть словами. Найти длину самого короткого слова.</w:t>
      </w:r>
    </w:p>
    <w:p w:rsidR="002B26D5" w:rsidRPr="007649A7" w:rsidRDefault="002B26D5" w:rsidP="002B26D5">
      <w:pPr>
        <w:pStyle w:val="a5"/>
        <w:numPr>
          <w:ilvl w:val="1"/>
          <w:numId w:val="6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>
        <w:t xml:space="preserve"> Исходный код программы</w:t>
      </w:r>
    </w:p>
    <w:p w:rsidR="007649A7" w:rsidRDefault="007649A7" w:rsidP="007649A7">
      <w:pPr>
        <w:tabs>
          <w:tab w:val="left" w:pos="-851"/>
        </w:tabs>
        <w:autoSpaceDE w:val="0"/>
        <w:autoSpaceDN w:val="0"/>
        <w:adjustRightInd w:val="0"/>
        <w:rPr>
          <w:bCs/>
          <w:szCs w:val="28"/>
          <w:lang w:val="en-US"/>
        </w:rPr>
      </w:pP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mport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java.io.*;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mport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java.util.Scanner;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mport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java.util.StringTokenizer;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249A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class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str {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249A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static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InputStream </w:t>
      </w:r>
      <w:r w:rsidRPr="002249A1">
        <w:rPr>
          <w:rFonts w:ascii="Courier New" w:hAnsi="Courier New" w:cs="Courier New"/>
          <w:i/>
          <w:iCs/>
          <w:color w:val="0000C0"/>
          <w:sz w:val="20"/>
          <w:szCs w:val="20"/>
          <w:lang w:val="en-US" w:eastAsia="en-US"/>
        </w:rPr>
        <w:t>fin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System.</w:t>
      </w:r>
      <w:r w:rsidRPr="002249A1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in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249A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static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Scanner </w:t>
      </w:r>
      <w:r w:rsidRPr="002249A1">
        <w:rPr>
          <w:rFonts w:ascii="Courier New" w:hAnsi="Courier New" w:cs="Courier New"/>
          <w:i/>
          <w:iCs/>
          <w:color w:val="0000C0"/>
          <w:sz w:val="20"/>
          <w:szCs w:val="20"/>
          <w:u w:val="single"/>
          <w:lang w:val="en-US" w:eastAsia="en-US"/>
        </w:rPr>
        <w:t>scaner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2249A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new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Scanner(</w:t>
      </w:r>
      <w:r w:rsidRPr="002249A1">
        <w:rPr>
          <w:rFonts w:ascii="Courier New" w:hAnsi="Courier New" w:cs="Courier New"/>
          <w:i/>
          <w:iCs/>
          <w:color w:val="0000C0"/>
          <w:sz w:val="20"/>
          <w:szCs w:val="20"/>
          <w:lang w:val="en-US" w:eastAsia="en-US"/>
        </w:rPr>
        <w:t>fin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249A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static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249A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void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main(String[] 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rgs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 {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 xml:space="preserve">String 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nputFile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2249A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null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 xml:space="preserve">String 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strLine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2249A1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""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try</w:t>
      </w:r>
      <w:r w:rsidRPr="002249A1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{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2249A1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en-US"/>
        </w:rPr>
        <w:t>out</w:t>
      </w:r>
      <w:r w:rsidRPr="002249A1">
        <w:rPr>
          <w:rFonts w:ascii="Courier New" w:hAnsi="Courier New" w:cs="Courier New"/>
          <w:color w:val="000000"/>
          <w:sz w:val="20"/>
          <w:szCs w:val="20"/>
          <w:lang w:eastAsia="en-US"/>
        </w:rPr>
        <w:t>.print(</w:t>
      </w:r>
      <w:r w:rsidRPr="002249A1">
        <w:rPr>
          <w:rFonts w:ascii="Courier New" w:hAnsi="Courier New" w:cs="Courier New"/>
          <w:color w:val="2A00FF"/>
          <w:sz w:val="20"/>
          <w:szCs w:val="20"/>
          <w:lang w:eastAsia="en-US"/>
        </w:rPr>
        <w:t>"Аргументы командной строки: "</w:t>
      </w:r>
      <w:r w:rsidRPr="002249A1">
        <w:rPr>
          <w:rFonts w:ascii="Courier New" w:hAnsi="Courier New" w:cs="Courier New"/>
          <w:color w:val="000000"/>
          <w:sz w:val="20"/>
          <w:szCs w:val="20"/>
          <w:lang w:eastAsia="en-US"/>
        </w:rPr>
        <w:t>);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2249A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2249A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rgs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</w:t>
      </w:r>
      <w:r w:rsidRPr="002249A1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length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++) {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rgs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.equalsIgnoreCase(</w:t>
      </w:r>
      <w:r w:rsidRPr="002249A1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"-i"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) {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nputFile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rgs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1];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System.</w:t>
      </w:r>
      <w:r w:rsidRPr="002249A1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(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rgs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2249A1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" "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System.</w:t>
      </w:r>
      <w:r w:rsidRPr="002249A1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ln();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 xml:space="preserve">} </w:t>
      </w:r>
      <w:r w:rsidRPr="002249A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catch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Exception 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e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 {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e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StackTrace();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nputFile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!= </w:t>
      </w:r>
      <w:r w:rsidRPr="002249A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null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 {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try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i/>
          <w:iCs/>
          <w:color w:val="0000C0"/>
          <w:sz w:val="20"/>
          <w:szCs w:val="20"/>
          <w:lang w:val="en-US" w:eastAsia="en-US"/>
        </w:rPr>
        <w:t>fin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2249A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new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FileInputStream(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nputFile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 xml:space="preserve">} </w:t>
      </w:r>
      <w:r w:rsidRPr="002249A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catch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FileNotFoundException 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e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 {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i/>
          <w:iCs/>
          <w:color w:val="0000C0"/>
          <w:sz w:val="20"/>
          <w:szCs w:val="20"/>
          <w:lang w:val="en-US" w:eastAsia="en-US"/>
        </w:rPr>
        <w:t>fin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System.</w:t>
      </w:r>
      <w:r w:rsidRPr="002249A1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in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System.</w:t>
      </w:r>
      <w:r w:rsidRPr="002249A1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f(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nputFile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2249A1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" - </w:t>
      </w:r>
      <w:r w:rsidRPr="002249A1">
        <w:rPr>
          <w:rFonts w:ascii="Courier New" w:hAnsi="Courier New" w:cs="Courier New"/>
          <w:color w:val="2A00FF"/>
          <w:sz w:val="20"/>
          <w:szCs w:val="20"/>
          <w:lang w:eastAsia="en-US"/>
        </w:rPr>
        <w:t>этот</w:t>
      </w:r>
      <w:r w:rsidRPr="002249A1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 </w:t>
      </w:r>
      <w:r w:rsidRPr="002249A1">
        <w:rPr>
          <w:rFonts w:ascii="Courier New" w:hAnsi="Courier New" w:cs="Courier New"/>
          <w:color w:val="2A00FF"/>
          <w:sz w:val="20"/>
          <w:szCs w:val="20"/>
          <w:lang w:eastAsia="en-US"/>
        </w:rPr>
        <w:t>файл</w:t>
      </w:r>
      <w:r w:rsidRPr="002249A1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 </w:t>
      </w:r>
      <w:r w:rsidRPr="002249A1">
        <w:rPr>
          <w:rFonts w:ascii="Courier New" w:hAnsi="Courier New" w:cs="Courier New"/>
          <w:color w:val="2A00FF"/>
          <w:sz w:val="20"/>
          <w:szCs w:val="20"/>
          <w:lang w:eastAsia="en-US"/>
        </w:rPr>
        <w:t>не</w:t>
      </w:r>
      <w:r w:rsidRPr="002249A1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 </w:t>
      </w:r>
      <w:r w:rsidRPr="002249A1">
        <w:rPr>
          <w:rFonts w:ascii="Courier New" w:hAnsi="Courier New" w:cs="Courier New"/>
          <w:color w:val="2A00FF"/>
          <w:sz w:val="20"/>
          <w:szCs w:val="20"/>
          <w:lang w:eastAsia="en-US"/>
        </w:rPr>
        <w:t>найден</w:t>
      </w:r>
      <w:r w:rsidRPr="002249A1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 \n"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System.</w:t>
      </w:r>
      <w:r w:rsidRPr="002249A1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en-US"/>
        </w:rPr>
        <w:t>exit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1);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e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StackTrace();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 xml:space="preserve">} </w:t>
      </w:r>
      <w:r w:rsidRPr="002249A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finally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i/>
          <w:iCs/>
          <w:color w:val="0000C0"/>
          <w:sz w:val="20"/>
          <w:szCs w:val="20"/>
          <w:lang w:val="en-US" w:eastAsia="en-US"/>
        </w:rPr>
        <w:t>scaner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2249A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new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Scanner(</w:t>
      </w:r>
      <w:r w:rsidRPr="002249A1">
        <w:rPr>
          <w:rFonts w:ascii="Courier New" w:hAnsi="Courier New" w:cs="Courier New"/>
          <w:i/>
          <w:iCs/>
          <w:color w:val="0000C0"/>
          <w:sz w:val="20"/>
          <w:szCs w:val="20"/>
          <w:lang w:val="en-US" w:eastAsia="en-US"/>
        </w:rPr>
        <w:t>fin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(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nputFile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!= </w:t>
      </w:r>
      <w:r w:rsidRPr="002249A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null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 &amp;&amp; (!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nputFile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isEmpty())) {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try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 xml:space="preserve">Scanner 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fin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2249A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new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Scanner(</w:t>
      </w:r>
      <w:r w:rsidRPr="002249A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new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File(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nputFile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);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while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fin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hasNext()) {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strLine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fin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nextLine();</w:t>
      </w:r>
    </w:p>
    <w:p w:rsidR="007649A7" w:rsidRPr="007649A7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7649A7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}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7649A7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7649A7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7649A7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7649A7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fin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close();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 xml:space="preserve">} </w:t>
      </w:r>
      <w:r w:rsidRPr="002249A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catch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IOException 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e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 {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System.</w:t>
      </w:r>
      <w:r w:rsidRPr="002249A1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ln(</w:t>
      </w:r>
      <w:r w:rsidRPr="002249A1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"</w:t>
      </w:r>
      <w:r w:rsidRPr="002249A1">
        <w:rPr>
          <w:rFonts w:ascii="Courier New" w:hAnsi="Courier New" w:cs="Courier New"/>
          <w:color w:val="2A00FF"/>
          <w:sz w:val="20"/>
          <w:szCs w:val="20"/>
          <w:lang w:eastAsia="en-US"/>
        </w:rPr>
        <w:t>Ошибка</w:t>
      </w:r>
      <w:r w:rsidRPr="002249A1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"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System.</w:t>
      </w:r>
      <w:r w:rsidRPr="002249A1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ln(</w:t>
      </w:r>
      <w:r w:rsidRPr="002249A1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"</w:t>
      </w:r>
      <w:r w:rsidRPr="002249A1">
        <w:rPr>
          <w:rFonts w:ascii="Courier New" w:hAnsi="Courier New" w:cs="Courier New"/>
          <w:color w:val="2A00FF"/>
          <w:sz w:val="20"/>
          <w:szCs w:val="20"/>
          <w:lang w:eastAsia="en-US"/>
        </w:rPr>
        <w:t>Строка</w:t>
      </w:r>
      <w:r w:rsidRPr="002249A1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 \n"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strLine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 xml:space="preserve">String 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ytext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2249A1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""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 xml:space="preserve">StringTokenizer 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st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2249A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new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StringTokenizer(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strLine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inLengthOfWord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0;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while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st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hasMoreTokens()) {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 xml:space="preserve">String 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word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st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</w:t>
      </w:r>
      <w:r w:rsidRPr="002249A1">
        <w:rPr>
          <w:rFonts w:ascii="Courier New" w:hAnsi="Courier New" w:cs="Courier New"/>
          <w:color w:val="000000"/>
          <w:sz w:val="20"/>
          <w:szCs w:val="20"/>
          <w:u w:val="single"/>
          <w:lang w:val="en-US" w:eastAsia="en-US"/>
        </w:rPr>
        <w:t>nextToken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);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wordLength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word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length();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inLengthOfWord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= 0) {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ytext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word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inLengthOfWord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wordLength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 xml:space="preserve">} </w:t>
      </w:r>
      <w:r w:rsidRPr="002249A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else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249A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wordLength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inLengthOfWord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 {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inLengthOfWord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wordLength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ytext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word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inLengthOfWord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&gt; 0)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System.</w:t>
      </w:r>
      <w:r w:rsidRPr="002249A1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ln(</w:t>
      </w:r>
      <w:r w:rsidRPr="002249A1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"</w:t>
      </w:r>
      <w:r w:rsidRPr="002249A1">
        <w:rPr>
          <w:rFonts w:ascii="Courier New" w:hAnsi="Courier New" w:cs="Courier New"/>
          <w:color w:val="2A00FF"/>
          <w:sz w:val="20"/>
          <w:szCs w:val="20"/>
          <w:lang w:eastAsia="en-US"/>
        </w:rPr>
        <w:t>Самое</w:t>
      </w:r>
      <w:r w:rsidRPr="002249A1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 </w:t>
      </w:r>
      <w:r w:rsidRPr="002249A1">
        <w:rPr>
          <w:rFonts w:ascii="Courier New" w:hAnsi="Courier New" w:cs="Courier New"/>
          <w:color w:val="2A00FF"/>
          <w:sz w:val="20"/>
          <w:szCs w:val="20"/>
          <w:lang w:eastAsia="en-US"/>
        </w:rPr>
        <w:t>короткое</w:t>
      </w:r>
      <w:r w:rsidRPr="002249A1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 </w:t>
      </w:r>
      <w:r w:rsidRPr="002249A1">
        <w:rPr>
          <w:rFonts w:ascii="Courier New" w:hAnsi="Courier New" w:cs="Courier New"/>
          <w:color w:val="2A00FF"/>
          <w:sz w:val="20"/>
          <w:szCs w:val="20"/>
          <w:lang w:eastAsia="en-US"/>
        </w:rPr>
        <w:t>слово</w:t>
      </w:r>
      <w:r w:rsidRPr="002249A1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 = "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ytext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2249A1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"\n</w:t>
      </w:r>
      <w:r w:rsidRPr="002249A1">
        <w:rPr>
          <w:rFonts w:ascii="Courier New" w:hAnsi="Courier New" w:cs="Courier New"/>
          <w:color w:val="2A00FF"/>
          <w:sz w:val="20"/>
          <w:szCs w:val="20"/>
          <w:lang w:eastAsia="en-US"/>
        </w:rPr>
        <w:t>Длина</w:t>
      </w:r>
      <w:r w:rsidRPr="002249A1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 = "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2249A1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inLengthOfWord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else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System.</w:t>
      </w:r>
      <w:r w:rsidRPr="002249A1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(</w:t>
      </w:r>
      <w:r w:rsidRPr="002249A1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"</w:t>
      </w:r>
      <w:r w:rsidRPr="002249A1">
        <w:rPr>
          <w:rFonts w:ascii="Courier New" w:hAnsi="Courier New" w:cs="Courier New"/>
          <w:color w:val="2A00FF"/>
          <w:sz w:val="20"/>
          <w:szCs w:val="20"/>
          <w:lang w:eastAsia="en-US"/>
        </w:rPr>
        <w:t>Пустая</w:t>
      </w:r>
      <w:r w:rsidRPr="002249A1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 </w:t>
      </w:r>
      <w:r w:rsidRPr="002249A1">
        <w:rPr>
          <w:rFonts w:ascii="Courier New" w:hAnsi="Courier New" w:cs="Courier New"/>
          <w:color w:val="2A00FF"/>
          <w:sz w:val="20"/>
          <w:szCs w:val="20"/>
          <w:lang w:eastAsia="en-US"/>
        </w:rPr>
        <w:t>строка</w:t>
      </w:r>
      <w:r w:rsidRPr="002249A1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"</w:t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2249A1">
        <w:rPr>
          <w:rFonts w:ascii="Courier New" w:hAnsi="Courier New" w:cs="Courier New"/>
          <w:color w:val="000000"/>
          <w:sz w:val="20"/>
          <w:szCs w:val="20"/>
          <w:lang w:eastAsia="en-US"/>
        </w:rPr>
        <w:t>}</w:t>
      </w: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7649A7" w:rsidRPr="002249A1" w:rsidRDefault="007649A7" w:rsidP="007649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7649A7" w:rsidRPr="002249A1" w:rsidRDefault="007649A7" w:rsidP="007649A7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2249A1">
        <w:rPr>
          <w:rFonts w:ascii="Courier New" w:hAnsi="Courier New" w:cs="Courier New"/>
          <w:color w:val="000000"/>
          <w:sz w:val="20"/>
          <w:szCs w:val="20"/>
          <w:lang w:eastAsia="en-US"/>
        </w:rPr>
        <w:t>}</w:t>
      </w:r>
    </w:p>
    <w:p w:rsidR="007649A7" w:rsidRPr="007649A7" w:rsidRDefault="007649A7" w:rsidP="007649A7">
      <w:pPr>
        <w:tabs>
          <w:tab w:val="left" w:pos="-851"/>
        </w:tabs>
        <w:autoSpaceDE w:val="0"/>
        <w:autoSpaceDN w:val="0"/>
        <w:adjustRightInd w:val="0"/>
        <w:rPr>
          <w:bCs/>
          <w:szCs w:val="28"/>
          <w:lang w:val="en-US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2"/>
        <w:gridCol w:w="6"/>
      </w:tblGrid>
      <w:tr w:rsidR="002B26D5" w:rsidRPr="005F24BC" w:rsidTr="001C5DFD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56"/>
              <w:gridCol w:w="6"/>
            </w:tblGrid>
            <w:tr w:rsidR="002B26D5" w:rsidRPr="005F24BC" w:rsidTr="001C5DFD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2B26D5" w:rsidRPr="005F24BC" w:rsidTr="001C5DFD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2B26D5" w:rsidRPr="005F24BC" w:rsidTr="001C5DFD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2B26D5" w:rsidRPr="005F24BC" w:rsidTr="001C5DFD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2B26D5" w:rsidRPr="005F24BC" w:rsidTr="001C5DFD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2B26D5" w:rsidRPr="005F24BC" w:rsidTr="001C5DFD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2B26D5" w:rsidRPr="005F24BC" w:rsidTr="001C5DFD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2B26D5" w:rsidRPr="005F24BC" w:rsidTr="001C5DFD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2B26D5" w:rsidRPr="005F24BC" w:rsidTr="001C5DFD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2B26D5" w:rsidRPr="005F24BC" w:rsidTr="001C5DFD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2B26D5" w:rsidRPr="005F24BC" w:rsidTr="001C5DFD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2B26D5" w:rsidRPr="005F24BC" w:rsidTr="001C5DFD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2B26D5" w:rsidRPr="005F24BC" w:rsidTr="001C5DFD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2B26D5" w:rsidRPr="005F24BC" w:rsidTr="001C5DFD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2B26D5" w:rsidRPr="005F24BC" w:rsidTr="001C5DFD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2B26D5" w:rsidRPr="005F24BC" w:rsidTr="001C5DFD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2B26D5" w:rsidRPr="005F24BC" w:rsidTr="001C5DFD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2B26D5" w:rsidRPr="005F24BC" w:rsidTr="001C5DFD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2B26D5" w:rsidRPr="005F24BC" w:rsidTr="001C5DFD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2B26D5" w:rsidRPr="005F24BC" w:rsidTr="001C5DFD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2B26D5" w:rsidRPr="005F24BC" w:rsidTr="001C5DFD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2B26D5" w:rsidRPr="005F24BC" w:rsidTr="001C5DFD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2B26D5" w:rsidRPr="005F24BC" w:rsidTr="001C5DFD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2B26D5" w:rsidRPr="005F24BC" w:rsidTr="001C5DFD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2B26D5" w:rsidRPr="005F24BC" w:rsidTr="001C5DFD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2B26D5" w:rsidRPr="005F24BC" w:rsidTr="001C5DFD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2B26D5" w:rsidRPr="005F24BC" w:rsidTr="001C5DFD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2B26D5" w:rsidRPr="005F24BC" w:rsidRDefault="002B26D5" w:rsidP="001C5DFD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</w:tbl>
          <w:p w:rsidR="002B26D5" w:rsidRPr="005F24BC" w:rsidRDefault="002B26D5" w:rsidP="001C5DFD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26D5" w:rsidRPr="005F24BC" w:rsidRDefault="002B26D5" w:rsidP="001C5DF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2B26D5" w:rsidRPr="004C0373" w:rsidRDefault="002B26D5" w:rsidP="002B26D5">
      <w:pPr>
        <w:pStyle w:val="a5"/>
        <w:numPr>
          <w:ilvl w:val="1"/>
          <w:numId w:val="6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строение графа потоков управления</w:t>
      </w:r>
    </w:p>
    <w:p w:rsidR="001C5DFD" w:rsidRDefault="001C5DFD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E85D8E" w:rsidRDefault="00E85D8E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E85D8E" w:rsidRDefault="00E85D8E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E85D8E" w:rsidRDefault="00E85D8E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E85D8E" w:rsidRDefault="00E85D8E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E85D8E" w:rsidRDefault="00E85D8E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E85D8E" w:rsidRDefault="00E85D8E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E85D8E" w:rsidRDefault="00E85D8E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E85D8E" w:rsidRDefault="00E85D8E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E85D8E" w:rsidRDefault="00E85D8E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E85D8E" w:rsidRDefault="00E85D8E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E85D8E" w:rsidRDefault="00E85D8E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E85D8E" w:rsidRDefault="00E85D8E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E85D8E" w:rsidRPr="00C0335C" w:rsidRDefault="00E85D8E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2B26D5" w:rsidRDefault="007F4274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исунок 3.2</w:t>
      </w:r>
      <w:r w:rsidR="002B26D5">
        <w:rPr>
          <w:bCs/>
          <w:szCs w:val="28"/>
        </w:rPr>
        <w:t xml:space="preserve"> – Граф потоков управления для задачи №2</w:t>
      </w:r>
    </w:p>
    <w:p w:rsidR="00E85D8E" w:rsidRPr="0088268B" w:rsidRDefault="00E85D8E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2B26D5" w:rsidRDefault="002B26D5" w:rsidP="002B26D5">
      <w:pPr>
        <w:pStyle w:val="a5"/>
        <w:numPr>
          <w:ilvl w:val="1"/>
          <w:numId w:val="6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пределение цикломатического числа</w:t>
      </w:r>
    </w:p>
    <w:p w:rsidR="0048357C" w:rsidRPr="0048357C" w:rsidRDefault="0048357C" w:rsidP="0048357C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8 дуг – 7 вершин + 2 = 3</w:t>
      </w:r>
    </w:p>
    <w:p w:rsidR="002B26D5" w:rsidRPr="00C56196" w:rsidRDefault="002B26D5" w:rsidP="002B26D5">
      <w:pPr>
        <w:pStyle w:val="a5"/>
        <w:numPr>
          <w:ilvl w:val="1"/>
          <w:numId w:val="6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пределение независимых ветвей программы</w:t>
      </w:r>
    </w:p>
    <w:p w:rsidR="002B26D5" w:rsidRDefault="002B26D5" w:rsidP="002B26D5">
      <w:pPr>
        <w:pStyle w:val="a5"/>
        <w:numPr>
          <w:ilvl w:val="0"/>
          <w:numId w:val="12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lastRenderedPageBreak/>
        <w:t>1</w:t>
      </w:r>
      <w:r w:rsidR="0048357C">
        <w:rPr>
          <w:bCs/>
          <w:szCs w:val="28"/>
        </w:rPr>
        <w:t xml:space="preserve"> 2 3</w:t>
      </w:r>
    </w:p>
    <w:p w:rsidR="002B26D5" w:rsidRPr="0065660A" w:rsidRDefault="0048357C" w:rsidP="002B26D5">
      <w:pPr>
        <w:pStyle w:val="a5"/>
        <w:numPr>
          <w:ilvl w:val="0"/>
          <w:numId w:val="12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1 2 4 5 2 3</w:t>
      </w:r>
    </w:p>
    <w:p w:rsidR="002B26D5" w:rsidRPr="00C56196" w:rsidRDefault="0048357C" w:rsidP="002B26D5">
      <w:pPr>
        <w:pStyle w:val="a5"/>
        <w:numPr>
          <w:ilvl w:val="0"/>
          <w:numId w:val="12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1 2 4 5 6 7 2 3</w:t>
      </w:r>
    </w:p>
    <w:p w:rsidR="002B26D5" w:rsidRPr="00F20532" w:rsidRDefault="002B26D5" w:rsidP="002B26D5">
      <w:pPr>
        <w:rPr>
          <w:bCs/>
          <w:szCs w:val="28"/>
          <w:lang w:eastAsia="en-US"/>
        </w:rPr>
      </w:pPr>
    </w:p>
    <w:p w:rsidR="002B26D5" w:rsidRPr="008F401F" w:rsidRDefault="002B26D5" w:rsidP="002B26D5">
      <w:pPr>
        <w:pStyle w:val="a5"/>
        <w:numPr>
          <w:ilvl w:val="0"/>
          <w:numId w:val="6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>
        <w:t xml:space="preserve">Программа, </w:t>
      </w:r>
      <w:r w:rsidRPr="00BE3FD6">
        <w:t>переписывающую содержимое текстового файла t2в текстовый файл t1 (с сохранением деления на строки).</w:t>
      </w:r>
    </w:p>
    <w:p w:rsidR="002B26D5" w:rsidRPr="001C5DFD" w:rsidRDefault="002B26D5" w:rsidP="002B26D5">
      <w:pPr>
        <w:pStyle w:val="a5"/>
        <w:numPr>
          <w:ilvl w:val="1"/>
          <w:numId w:val="6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>
        <w:t>Исходный код программы</w:t>
      </w:r>
    </w:p>
    <w:p w:rsidR="001C5DFD" w:rsidRPr="00C0335C" w:rsidRDefault="001C5DFD" w:rsidP="001C5DFD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mport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java.io.*;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mport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0335C">
        <w:rPr>
          <w:rFonts w:ascii="Courier New" w:hAnsi="Courier New" w:cs="Courier New"/>
          <w:color w:val="000000"/>
          <w:sz w:val="20"/>
          <w:szCs w:val="20"/>
          <w:u w:val="single"/>
          <w:lang w:val="en-US" w:eastAsia="en-US"/>
        </w:rPr>
        <w:t>java.util.Scanner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0335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class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FileDemo {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0335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static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String </w:t>
      </w:r>
      <w:r w:rsidRPr="00C0335C">
        <w:rPr>
          <w:rFonts w:ascii="Courier New" w:hAnsi="Courier New" w:cs="Courier New"/>
          <w:i/>
          <w:iCs/>
          <w:color w:val="0000C0"/>
          <w:sz w:val="20"/>
          <w:szCs w:val="20"/>
          <w:lang w:val="en-US" w:eastAsia="en-US"/>
        </w:rPr>
        <w:t>inputFile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C0335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null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0335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static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String </w:t>
      </w:r>
      <w:r w:rsidRPr="00C0335C">
        <w:rPr>
          <w:rFonts w:ascii="Courier New" w:hAnsi="Courier New" w:cs="Courier New"/>
          <w:i/>
          <w:iCs/>
          <w:color w:val="0000C0"/>
          <w:sz w:val="20"/>
          <w:szCs w:val="20"/>
          <w:lang w:val="en-US" w:eastAsia="en-US"/>
        </w:rPr>
        <w:t>outputFile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C0335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null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0335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static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BufferedReader </w:t>
      </w:r>
      <w:r w:rsidRPr="00C0335C">
        <w:rPr>
          <w:rFonts w:ascii="Courier New" w:hAnsi="Courier New" w:cs="Courier New"/>
          <w:i/>
          <w:iCs/>
          <w:color w:val="0000C0"/>
          <w:sz w:val="20"/>
          <w:szCs w:val="20"/>
          <w:lang w:val="en-US" w:eastAsia="en-US"/>
        </w:rPr>
        <w:t>in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;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0335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static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PrintWriter </w:t>
      </w:r>
      <w:r w:rsidRPr="00C0335C">
        <w:rPr>
          <w:rFonts w:ascii="Courier New" w:hAnsi="Courier New" w:cs="Courier New"/>
          <w:i/>
          <w:iCs/>
          <w:color w:val="0000C0"/>
          <w:sz w:val="20"/>
          <w:szCs w:val="20"/>
          <w:lang w:val="en-US" w:eastAsia="en-US"/>
        </w:rPr>
        <w:t>out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0335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static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0335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void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main(String </w:t>
      </w:r>
      <w:r w:rsidRPr="00C0335C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rgs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]) {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3F7F5F"/>
          <w:sz w:val="20"/>
          <w:szCs w:val="20"/>
          <w:lang w:val="en-US" w:eastAsia="en-US"/>
        </w:rPr>
        <w:t xml:space="preserve">// FileReader </w:t>
      </w:r>
      <w:r w:rsidRPr="00C0335C">
        <w:rPr>
          <w:rFonts w:ascii="Courier New" w:hAnsi="Courier New" w:cs="Courier New"/>
          <w:color w:val="3F7F5F"/>
          <w:sz w:val="20"/>
          <w:szCs w:val="20"/>
          <w:u w:val="single"/>
          <w:lang w:val="en-US" w:eastAsia="en-US"/>
        </w:rPr>
        <w:t>fr</w:t>
      </w:r>
      <w:r w:rsidRPr="00C0335C">
        <w:rPr>
          <w:rFonts w:ascii="Courier New" w:hAnsi="Courier New" w:cs="Courier New"/>
          <w:color w:val="3F7F5F"/>
          <w:sz w:val="20"/>
          <w:szCs w:val="20"/>
          <w:lang w:val="en-US" w:eastAsia="en-US"/>
        </w:rPr>
        <w:t xml:space="preserve"> = null;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3F7F5F"/>
          <w:sz w:val="20"/>
          <w:szCs w:val="20"/>
          <w:lang w:val="en-US" w:eastAsia="en-US"/>
        </w:rPr>
        <w:t xml:space="preserve">// FileWriter </w:t>
      </w:r>
      <w:r w:rsidRPr="00C0335C">
        <w:rPr>
          <w:rFonts w:ascii="Courier New" w:hAnsi="Courier New" w:cs="Courier New"/>
          <w:color w:val="3F7F5F"/>
          <w:sz w:val="20"/>
          <w:szCs w:val="20"/>
          <w:u w:val="single"/>
          <w:lang w:val="en-US" w:eastAsia="en-US"/>
        </w:rPr>
        <w:t>fw</w:t>
      </w:r>
      <w:r w:rsidRPr="00C0335C">
        <w:rPr>
          <w:rFonts w:ascii="Courier New" w:hAnsi="Courier New" w:cs="Courier New"/>
          <w:color w:val="3F7F5F"/>
          <w:sz w:val="20"/>
          <w:szCs w:val="20"/>
          <w:lang w:val="en-US" w:eastAsia="en-US"/>
        </w:rPr>
        <w:t xml:space="preserve"> = null;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try</w:t>
      </w:r>
      <w:r w:rsidRPr="00C0335C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{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C0335C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en-US"/>
        </w:rPr>
        <w:t>out</w:t>
      </w:r>
      <w:r w:rsidRPr="00C0335C">
        <w:rPr>
          <w:rFonts w:ascii="Courier New" w:hAnsi="Courier New" w:cs="Courier New"/>
          <w:color w:val="000000"/>
          <w:sz w:val="20"/>
          <w:szCs w:val="20"/>
          <w:lang w:eastAsia="en-US"/>
        </w:rPr>
        <w:t>.print(</w:t>
      </w:r>
      <w:r w:rsidRPr="00C0335C">
        <w:rPr>
          <w:rFonts w:ascii="Courier New" w:hAnsi="Courier New" w:cs="Courier New"/>
          <w:color w:val="2A00FF"/>
          <w:sz w:val="20"/>
          <w:szCs w:val="20"/>
          <w:lang w:eastAsia="en-US"/>
        </w:rPr>
        <w:t>"Аргументы командной строки: "</w:t>
      </w:r>
      <w:r w:rsidRPr="00C0335C">
        <w:rPr>
          <w:rFonts w:ascii="Courier New" w:hAnsi="Courier New" w:cs="Courier New"/>
          <w:color w:val="000000"/>
          <w:sz w:val="20"/>
          <w:szCs w:val="20"/>
          <w:lang w:eastAsia="en-US"/>
        </w:rPr>
        <w:t>);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C0335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C0335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0335C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r w:rsidRPr="00C0335C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r w:rsidRPr="00C0335C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rgs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</w:t>
      </w:r>
      <w:r w:rsidRPr="00C0335C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length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C0335C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++) {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C0335C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rgs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C0335C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.equalsIgnoreCase(</w:t>
      </w:r>
      <w:r w:rsidRPr="00C0335C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"-i"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) {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i/>
          <w:iCs/>
          <w:color w:val="0000C0"/>
          <w:sz w:val="20"/>
          <w:szCs w:val="20"/>
          <w:lang w:val="en-US" w:eastAsia="en-US"/>
        </w:rPr>
        <w:t>inputFile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C0335C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rgs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C0335C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1];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 xml:space="preserve">} </w:t>
      </w:r>
      <w:r w:rsidRPr="00C0335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else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0335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C0335C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rgs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C0335C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.equalsIgnoreCase(</w:t>
      </w:r>
      <w:r w:rsidRPr="00C0335C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"-o"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) {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i/>
          <w:iCs/>
          <w:color w:val="0000C0"/>
          <w:sz w:val="20"/>
          <w:szCs w:val="20"/>
          <w:lang w:val="en-US" w:eastAsia="en-US"/>
        </w:rPr>
        <w:t>outputFile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C0335C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rgs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C0335C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1];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System.</w:t>
      </w:r>
      <w:r w:rsidRPr="00C0335C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(</w:t>
      </w:r>
      <w:r w:rsidRPr="00C0335C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rgs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C0335C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C0335C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" "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System.</w:t>
      </w:r>
      <w:r w:rsidRPr="00C0335C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ln();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 xml:space="preserve">} </w:t>
      </w:r>
      <w:r w:rsidRPr="00C0335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catch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Exception </w:t>
      </w:r>
      <w:r w:rsidRPr="00C0335C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e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 {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6A3E3E"/>
          <w:sz w:val="20"/>
          <w:szCs w:val="20"/>
          <w:lang w:eastAsia="en-US"/>
        </w:rPr>
        <w:t>e</w:t>
      </w:r>
      <w:r w:rsidRPr="00C0335C">
        <w:rPr>
          <w:rFonts w:ascii="Courier New" w:hAnsi="Courier New" w:cs="Courier New"/>
          <w:color w:val="000000"/>
          <w:sz w:val="20"/>
          <w:szCs w:val="20"/>
          <w:lang w:eastAsia="en-US"/>
        </w:rPr>
        <w:t>.printStackTrace();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C0335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try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try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i/>
          <w:iCs/>
          <w:color w:val="0000C0"/>
          <w:sz w:val="20"/>
          <w:szCs w:val="20"/>
          <w:lang w:val="en-US" w:eastAsia="en-US"/>
        </w:rPr>
        <w:t>in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C0335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new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BufferedReader(</w:t>
      </w:r>
      <w:r w:rsidRPr="00C0335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new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FileReader(</w:t>
      </w:r>
      <w:r w:rsidRPr="00C0335C">
        <w:rPr>
          <w:rFonts w:ascii="Courier New" w:hAnsi="Courier New" w:cs="Courier New"/>
          <w:i/>
          <w:iCs/>
          <w:color w:val="0000C0"/>
          <w:sz w:val="20"/>
          <w:szCs w:val="20"/>
          <w:lang w:val="en-US" w:eastAsia="en-US"/>
        </w:rPr>
        <w:t>inputFile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);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i/>
          <w:iCs/>
          <w:color w:val="0000C0"/>
          <w:sz w:val="20"/>
          <w:szCs w:val="20"/>
          <w:lang w:val="en-US" w:eastAsia="en-US"/>
        </w:rPr>
        <w:t>out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C0335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new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PrintWriter(</w:t>
      </w:r>
      <w:r w:rsidRPr="00C0335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new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FileWriter(</w:t>
      </w:r>
      <w:r w:rsidRPr="00C0335C">
        <w:rPr>
          <w:rFonts w:ascii="Courier New" w:hAnsi="Courier New" w:cs="Courier New"/>
          <w:i/>
          <w:iCs/>
          <w:color w:val="0000C0"/>
          <w:sz w:val="20"/>
          <w:szCs w:val="20"/>
          <w:lang w:val="en-US" w:eastAsia="en-US"/>
        </w:rPr>
        <w:t>outputFile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);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 xml:space="preserve">String </w:t>
      </w:r>
      <w:r w:rsidRPr="00C0335C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l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(</w:t>
      </w:r>
      <w:r w:rsidRPr="00C0335C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l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C0335C">
        <w:rPr>
          <w:rFonts w:ascii="Courier New" w:hAnsi="Courier New" w:cs="Courier New"/>
          <w:i/>
          <w:iCs/>
          <w:color w:val="0000C0"/>
          <w:sz w:val="20"/>
          <w:szCs w:val="20"/>
          <w:lang w:val="en-US" w:eastAsia="en-US"/>
        </w:rPr>
        <w:t>in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.readLine()) == </w:t>
      </w:r>
      <w:r w:rsidRPr="00C0335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null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{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System.</w:t>
      </w:r>
      <w:r w:rsidRPr="00C0335C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ln(</w:t>
      </w:r>
      <w:r w:rsidRPr="00C0335C">
        <w:rPr>
          <w:rFonts w:ascii="Courier New" w:hAnsi="Courier New" w:cs="Courier New"/>
          <w:i/>
          <w:iCs/>
          <w:color w:val="0000C0"/>
          <w:sz w:val="20"/>
          <w:szCs w:val="20"/>
          <w:lang w:val="en-US" w:eastAsia="en-US"/>
        </w:rPr>
        <w:t>inputFile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C0335C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" - </w:t>
      </w:r>
      <w:r w:rsidRPr="00C0335C">
        <w:rPr>
          <w:rFonts w:ascii="Courier New" w:hAnsi="Courier New" w:cs="Courier New"/>
          <w:color w:val="2A00FF"/>
          <w:sz w:val="20"/>
          <w:szCs w:val="20"/>
          <w:lang w:eastAsia="en-US"/>
        </w:rPr>
        <w:t>файл</w:t>
      </w:r>
      <w:r w:rsidRPr="00C0335C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 </w:t>
      </w:r>
      <w:r w:rsidRPr="00C0335C">
        <w:rPr>
          <w:rFonts w:ascii="Courier New" w:hAnsi="Courier New" w:cs="Courier New"/>
          <w:color w:val="2A00FF"/>
          <w:sz w:val="20"/>
          <w:szCs w:val="20"/>
          <w:lang w:eastAsia="en-US"/>
        </w:rPr>
        <w:t>пуст</w:t>
      </w:r>
      <w:r w:rsidRPr="00C0335C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 "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System.</w:t>
      </w:r>
      <w:r w:rsidRPr="00C0335C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en-US"/>
        </w:rPr>
        <w:t>exit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1);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while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(</w:t>
      </w:r>
      <w:r w:rsidRPr="00C0335C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l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C0335C">
        <w:rPr>
          <w:rFonts w:ascii="Courier New" w:hAnsi="Courier New" w:cs="Courier New"/>
          <w:i/>
          <w:iCs/>
          <w:color w:val="0000C0"/>
          <w:sz w:val="20"/>
          <w:szCs w:val="20"/>
          <w:lang w:val="en-US" w:eastAsia="en-US"/>
        </w:rPr>
        <w:t>in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.readLine()) != </w:t>
      </w:r>
      <w:r w:rsidRPr="00C0335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null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 {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i/>
          <w:iCs/>
          <w:color w:val="0000C0"/>
          <w:sz w:val="20"/>
          <w:szCs w:val="20"/>
          <w:lang w:val="en-US" w:eastAsia="en-US"/>
        </w:rPr>
        <w:t>out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ln(</w:t>
      </w:r>
      <w:r w:rsidRPr="00C0335C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l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 xml:space="preserve">} </w:t>
      </w:r>
      <w:r w:rsidRPr="00C0335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catch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IOException </w:t>
      </w:r>
      <w:r w:rsidRPr="00C0335C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e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 {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e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StackTrace();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 xml:space="preserve">} </w:t>
      </w:r>
      <w:r w:rsidRPr="00C0335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finally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en-US"/>
        </w:rPr>
        <w:t>closed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r w:rsidRPr="00C0335C">
        <w:rPr>
          <w:rFonts w:ascii="Courier New" w:hAnsi="Courier New" w:cs="Courier New"/>
          <w:i/>
          <w:iCs/>
          <w:color w:val="0000C0"/>
          <w:sz w:val="20"/>
          <w:szCs w:val="20"/>
          <w:lang w:val="en-US" w:eastAsia="en-US"/>
        </w:rPr>
        <w:t>in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i/>
          <w:iCs/>
          <w:color w:val="000000"/>
          <w:sz w:val="20"/>
          <w:szCs w:val="20"/>
          <w:lang w:val="en-US" w:eastAsia="en-US"/>
        </w:rPr>
        <w:t>closed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r w:rsidRPr="00C0335C">
        <w:rPr>
          <w:rFonts w:ascii="Courier New" w:hAnsi="Courier New" w:cs="Courier New"/>
          <w:i/>
          <w:iCs/>
          <w:color w:val="0000C0"/>
          <w:sz w:val="20"/>
          <w:szCs w:val="20"/>
          <w:lang w:val="en-US" w:eastAsia="en-US"/>
        </w:rPr>
        <w:t>out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System.</w:t>
      </w:r>
      <w:r w:rsidRPr="00C0335C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ln(</w:t>
      </w:r>
      <w:r w:rsidRPr="00C0335C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"</w:t>
      </w:r>
      <w:r w:rsidRPr="00C0335C">
        <w:rPr>
          <w:rFonts w:ascii="Courier New" w:hAnsi="Courier New" w:cs="Courier New"/>
          <w:color w:val="2A00FF"/>
          <w:sz w:val="20"/>
          <w:szCs w:val="20"/>
          <w:lang w:eastAsia="en-US"/>
        </w:rPr>
        <w:t>Файл</w:t>
      </w:r>
      <w:r w:rsidRPr="00C0335C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 </w:t>
      </w:r>
      <w:r w:rsidRPr="00C0335C">
        <w:rPr>
          <w:rFonts w:ascii="Courier New" w:hAnsi="Courier New" w:cs="Courier New"/>
          <w:color w:val="2A00FF"/>
          <w:sz w:val="20"/>
          <w:szCs w:val="20"/>
          <w:lang w:eastAsia="en-US"/>
        </w:rPr>
        <w:t>скопирован</w:t>
      </w:r>
      <w:r w:rsidRPr="00C0335C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 "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0335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static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0335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void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closed(Closeable </w:t>
      </w:r>
      <w:r w:rsidRPr="00C0335C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stream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 {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try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C0335C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stream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!= </w:t>
      </w:r>
      <w:r w:rsidRPr="00C0335C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null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 {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stream</w:t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close();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eastAsia="en-US"/>
        </w:rPr>
        <w:t>}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} </w:t>
      </w:r>
      <w:r w:rsidRPr="00C0335C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catch</w:t>
      </w:r>
      <w:r w:rsidRPr="00C0335C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IOException </w:t>
      </w:r>
      <w:r w:rsidRPr="00C0335C">
        <w:rPr>
          <w:rFonts w:ascii="Courier New" w:hAnsi="Courier New" w:cs="Courier New"/>
          <w:color w:val="6A3E3E"/>
          <w:sz w:val="20"/>
          <w:szCs w:val="20"/>
          <w:lang w:eastAsia="en-US"/>
        </w:rPr>
        <w:t>e</w:t>
      </w:r>
      <w:r w:rsidRPr="00C0335C">
        <w:rPr>
          <w:rFonts w:ascii="Courier New" w:hAnsi="Courier New" w:cs="Courier New"/>
          <w:color w:val="000000"/>
          <w:sz w:val="20"/>
          <w:szCs w:val="20"/>
          <w:lang w:eastAsia="en-US"/>
        </w:rPr>
        <w:t>) {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C0335C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0335C" w:rsidRPr="00C0335C" w:rsidRDefault="00C0335C" w:rsidP="00C0335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1C5DFD" w:rsidRDefault="00C0335C" w:rsidP="00C0335C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C0335C">
        <w:rPr>
          <w:rFonts w:ascii="Courier New" w:hAnsi="Courier New" w:cs="Courier New"/>
          <w:color w:val="000000"/>
          <w:sz w:val="20"/>
          <w:szCs w:val="20"/>
          <w:lang w:eastAsia="en-US"/>
        </w:rPr>
        <w:t>}</w:t>
      </w:r>
    </w:p>
    <w:p w:rsidR="00E85D8E" w:rsidRDefault="00E85D8E" w:rsidP="00C0335C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:rsidR="00E85D8E" w:rsidRPr="00C0335C" w:rsidRDefault="00E85D8E" w:rsidP="00C0335C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  <w:lang w:val="en-US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8"/>
        <w:gridCol w:w="6"/>
      </w:tblGrid>
      <w:tr w:rsidR="002B26D5" w:rsidRPr="005F24BC" w:rsidTr="001C5DFD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62"/>
              <w:gridCol w:w="6"/>
            </w:tblGrid>
            <w:tr w:rsidR="002B26D5" w:rsidRPr="00AA0C64" w:rsidTr="001C5DFD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0" w:type="auto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6"/>
                    <w:gridCol w:w="6"/>
                  </w:tblGrid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151645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151645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  <w:lang w:val="en-US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151645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151645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  <w:lang w:val="en-US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151645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151645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  <w:lang w:val="en-US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2B26D5" w:rsidRPr="00AA0C64" w:rsidTr="001C5DF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2B26D5" w:rsidRPr="00AA0C64" w:rsidRDefault="002B26D5" w:rsidP="001C5DFD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</w:tbl>
                <w:p w:rsidR="002B26D5" w:rsidRPr="00AA0C64" w:rsidRDefault="002B26D5" w:rsidP="001C5DFD">
                  <w:pPr>
                    <w:rPr>
                      <w:rFonts w:eastAsia="Times New Roman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B26D5" w:rsidRPr="00AA0C64" w:rsidRDefault="002B26D5" w:rsidP="001C5DFD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2B26D5" w:rsidRPr="005F24BC" w:rsidRDefault="002B26D5" w:rsidP="001C5DFD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26D5" w:rsidRPr="005F24BC" w:rsidRDefault="002B26D5" w:rsidP="001C5DF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2B26D5" w:rsidRPr="004C0373" w:rsidRDefault="002B26D5" w:rsidP="002B26D5">
      <w:pPr>
        <w:pStyle w:val="a5"/>
        <w:numPr>
          <w:ilvl w:val="1"/>
          <w:numId w:val="6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строение графа потоков управления</w:t>
      </w:r>
    </w:p>
    <w:p w:rsidR="002B26D5" w:rsidRDefault="002B26D5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E85D8E" w:rsidRDefault="00E85D8E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E85D8E" w:rsidRDefault="00E85D8E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E85D8E" w:rsidRDefault="00E85D8E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E85D8E" w:rsidRDefault="00E85D8E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E85D8E" w:rsidRDefault="00E85D8E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E85D8E" w:rsidRDefault="00E85D8E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E85D8E" w:rsidRDefault="00E85D8E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E85D8E" w:rsidRDefault="00E85D8E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E85D8E" w:rsidRDefault="00E85D8E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2B26D5" w:rsidRDefault="007F4274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исунок 3.3</w:t>
      </w:r>
      <w:r w:rsidR="002B26D5">
        <w:rPr>
          <w:bCs/>
          <w:szCs w:val="28"/>
        </w:rPr>
        <w:t xml:space="preserve"> – Граф потоков управления для задачи №3</w:t>
      </w:r>
    </w:p>
    <w:p w:rsidR="00E85D8E" w:rsidRPr="00AC2E1B" w:rsidRDefault="00E85D8E" w:rsidP="002B26D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2B26D5" w:rsidRDefault="002B26D5" w:rsidP="002B26D5">
      <w:pPr>
        <w:pStyle w:val="a5"/>
        <w:numPr>
          <w:ilvl w:val="1"/>
          <w:numId w:val="6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пределение цикломатического числа</w:t>
      </w:r>
    </w:p>
    <w:p w:rsidR="00826C96" w:rsidRPr="00826C96" w:rsidRDefault="00826C96" w:rsidP="00826C96">
      <w:pPr>
        <w:tabs>
          <w:tab w:val="left" w:pos="-851"/>
        </w:tabs>
        <w:autoSpaceDE w:val="0"/>
        <w:autoSpaceDN w:val="0"/>
        <w:adjustRightInd w:val="0"/>
        <w:ind w:left="360"/>
        <w:rPr>
          <w:bCs/>
          <w:szCs w:val="28"/>
        </w:rPr>
      </w:pPr>
      <w:r>
        <w:rPr>
          <w:bCs/>
          <w:szCs w:val="28"/>
        </w:rPr>
        <w:t>6</w:t>
      </w:r>
      <w:r w:rsidRPr="007F4274">
        <w:rPr>
          <w:bCs/>
          <w:szCs w:val="28"/>
        </w:rPr>
        <w:t xml:space="preserve"> </w:t>
      </w:r>
      <w:r w:rsidR="0048357C">
        <w:rPr>
          <w:bCs/>
          <w:szCs w:val="28"/>
        </w:rPr>
        <w:t>дуг</w:t>
      </w:r>
      <w:r>
        <w:rPr>
          <w:bCs/>
          <w:szCs w:val="28"/>
        </w:rPr>
        <w:t xml:space="preserve"> – 6 </w:t>
      </w:r>
      <w:r w:rsidR="0048357C">
        <w:rPr>
          <w:bCs/>
          <w:szCs w:val="28"/>
        </w:rPr>
        <w:t>вершин</w:t>
      </w:r>
      <w:r>
        <w:rPr>
          <w:bCs/>
          <w:szCs w:val="28"/>
        </w:rPr>
        <w:t xml:space="preserve"> + 2 = 2</w:t>
      </w:r>
    </w:p>
    <w:p w:rsidR="002B26D5" w:rsidRPr="00C56196" w:rsidRDefault="002B26D5" w:rsidP="002B26D5">
      <w:pPr>
        <w:pStyle w:val="a5"/>
        <w:numPr>
          <w:ilvl w:val="1"/>
          <w:numId w:val="6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пределение независимых ветвей программы</w:t>
      </w:r>
    </w:p>
    <w:p w:rsidR="002B26D5" w:rsidRPr="001C5DFD" w:rsidRDefault="001C5DFD" w:rsidP="002B26D5">
      <w:pPr>
        <w:pStyle w:val="a5"/>
        <w:numPr>
          <w:ilvl w:val="0"/>
          <w:numId w:val="13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 w:rsidRPr="007F4274">
        <w:rPr>
          <w:bCs/>
          <w:szCs w:val="28"/>
        </w:rPr>
        <w:t>1</w:t>
      </w:r>
      <w:r w:rsidR="00826C96">
        <w:rPr>
          <w:bCs/>
          <w:szCs w:val="28"/>
        </w:rPr>
        <w:t xml:space="preserve"> 2 3</w:t>
      </w:r>
    </w:p>
    <w:p w:rsidR="001C5DFD" w:rsidRPr="001C5DFD" w:rsidRDefault="001C5DFD" w:rsidP="002B26D5">
      <w:pPr>
        <w:pStyle w:val="a5"/>
        <w:numPr>
          <w:ilvl w:val="0"/>
          <w:numId w:val="13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 w:rsidRPr="007F4274">
        <w:rPr>
          <w:bCs/>
          <w:szCs w:val="28"/>
        </w:rPr>
        <w:t>1</w:t>
      </w:r>
      <w:r w:rsidR="00826C96">
        <w:rPr>
          <w:bCs/>
          <w:szCs w:val="28"/>
        </w:rPr>
        <w:t xml:space="preserve"> 2 4 5 4 6</w:t>
      </w:r>
    </w:p>
    <w:p w:rsidR="001C5DFD" w:rsidRDefault="001C5DFD" w:rsidP="007F4274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:rsidR="00E85D8E" w:rsidRPr="007F4274" w:rsidRDefault="00E85D8E" w:rsidP="007F4274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:rsidR="002B26D5" w:rsidRDefault="002B26D5" w:rsidP="002B26D5">
      <w:pPr>
        <w:pStyle w:val="a5"/>
        <w:tabs>
          <w:tab w:val="left" w:pos="-851"/>
        </w:tabs>
        <w:autoSpaceDE w:val="0"/>
        <w:autoSpaceDN w:val="0"/>
        <w:adjustRightInd w:val="0"/>
        <w:ind w:left="-131"/>
        <w:rPr>
          <w:rFonts w:cs="Times New Roman"/>
          <w:bCs/>
          <w:szCs w:val="28"/>
        </w:rPr>
      </w:pPr>
    </w:p>
    <w:p w:rsidR="002B26D5" w:rsidRDefault="002B26D5" w:rsidP="002B26D5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ЫВОДЫ</w:t>
      </w:r>
    </w:p>
    <w:p w:rsidR="002B26D5" w:rsidRDefault="002B26D5" w:rsidP="002B26D5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707DD3" w:rsidRDefault="00707DD3" w:rsidP="00707DD3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707DD3" w:rsidRDefault="00707DD3" w:rsidP="00707DD3">
      <w:pPr>
        <w:pStyle w:val="a3"/>
        <w:rPr>
          <w:color w:val="000000"/>
        </w:rPr>
      </w:pPr>
      <w:r>
        <w:rPr>
          <w:bCs/>
          <w:szCs w:val="28"/>
        </w:rPr>
        <w:tab/>
        <w:t xml:space="preserve">В ходе второй лабораторной работы по дисциплине «Тестирование программного обеспечения» </w:t>
      </w:r>
      <w:r w:rsidR="002B26D5">
        <w:rPr>
          <w:bCs/>
          <w:szCs w:val="28"/>
        </w:rPr>
        <w:t xml:space="preserve">работы </w:t>
      </w:r>
      <w:r w:rsidR="002B26D5">
        <w:rPr>
          <w:color w:val="000000"/>
        </w:rPr>
        <w:t>были исследованы</w:t>
      </w:r>
      <w:r>
        <w:rPr>
          <w:color w:val="000000"/>
        </w:rPr>
        <w:t xml:space="preserve"> </w:t>
      </w:r>
      <w:r w:rsidR="002B26D5">
        <w:rPr>
          <w:color w:val="000000"/>
        </w:rPr>
        <w:t xml:space="preserve">основные подходы к структурному тестированию программного обеспечения. </w:t>
      </w:r>
    </w:p>
    <w:p w:rsidR="002B26D5" w:rsidRPr="00E85D8E" w:rsidRDefault="002B26D5" w:rsidP="00E85D8E">
      <w:pPr>
        <w:pStyle w:val="a3"/>
        <w:rPr>
          <w:color w:val="000000"/>
        </w:rPr>
      </w:pPr>
      <w:r>
        <w:rPr>
          <w:color w:val="000000"/>
        </w:rPr>
        <w:t>Были приобретены практические навыки составления тестовых последовательностей, построения графа потоков управления и определения независимых ветвей программы.</w:t>
      </w:r>
    </w:p>
    <w:p w:rsidR="004F3E4C" w:rsidRDefault="004F3E4C"/>
    <w:sectPr w:rsidR="004F3E4C" w:rsidSect="001C5DFD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D43" w:rsidRDefault="008A2D43" w:rsidP="007B7676">
      <w:r>
        <w:separator/>
      </w:r>
    </w:p>
  </w:endnote>
  <w:endnote w:type="continuationSeparator" w:id="1">
    <w:p w:rsidR="008A2D43" w:rsidRDefault="008A2D43" w:rsidP="007B7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enlo-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D43" w:rsidRDefault="008A2D43" w:rsidP="007B7676">
      <w:r>
        <w:separator/>
      </w:r>
    </w:p>
  </w:footnote>
  <w:footnote w:type="continuationSeparator" w:id="1">
    <w:p w:rsidR="008A2D43" w:rsidRDefault="008A2D43" w:rsidP="007B7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FD" w:rsidRDefault="001C5DFD" w:rsidP="001C5DFD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5DFD" w:rsidRDefault="001C5DFD" w:rsidP="001C5DF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FD" w:rsidRDefault="001C5DFD" w:rsidP="001C5DFD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85D8E">
      <w:rPr>
        <w:rStyle w:val="a8"/>
        <w:noProof/>
      </w:rPr>
      <w:t>6</w:t>
    </w:r>
    <w:r>
      <w:rPr>
        <w:rStyle w:val="a8"/>
      </w:rPr>
      <w:fldChar w:fldCharType="end"/>
    </w:r>
  </w:p>
  <w:p w:rsidR="001C5DFD" w:rsidRDefault="001C5DFD" w:rsidP="001C5DF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C55"/>
    <w:multiLevelType w:val="multilevel"/>
    <w:tmpl w:val="92041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0F2046"/>
    <w:multiLevelType w:val="hybridMultilevel"/>
    <w:tmpl w:val="D84680F0"/>
    <w:lvl w:ilvl="0" w:tplc="0DC0F7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15F05"/>
    <w:multiLevelType w:val="hybridMultilevel"/>
    <w:tmpl w:val="FDBCB6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46BC3"/>
    <w:multiLevelType w:val="hybridMultilevel"/>
    <w:tmpl w:val="E6667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CC7"/>
    <w:multiLevelType w:val="hybridMultilevel"/>
    <w:tmpl w:val="76DA1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B7B9C"/>
    <w:multiLevelType w:val="hybridMultilevel"/>
    <w:tmpl w:val="ABAA4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C0410"/>
    <w:multiLevelType w:val="hybridMultilevel"/>
    <w:tmpl w:val="13B6A9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03D6D"/>
    <w:multiLevelType w:val="hybridMultilevel"/>
    <w:tmpl w:val="5A18B87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C1303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37DE0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4776A"/>
    <w:multiLevelType w:val="hybridMultilevel"/>
    <w:tmpl w:val="D9B0B3B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22607"/>
    <w:multiLevelType w:val="hybridMultilevel"/>
    <w:tmpl w:val="0EC4E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65955"/>
    <w:multiLevelType w:val="hybridMultilevel"/>
    <w:tmpl w:val="A85AEE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61941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A2C3A"/>
    <w:multiLevelType w:val="hybridMultilevel"/>
    <w:tmpl w:val="D1728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3"/>
  </w:num>
  <w:num w:numId="5">
    <w:abstractNumId w:val="2"/>
  </w:num>
  <w:num w:numId="6">
    <w:abstractNumId w:val="0"/>
  </w:num>
  <w:num w:numId="7">
    <w:abstractNumId w:val="14"/>
  </w:num>
  <w:num w:numId="8">
    <w:abstractNumId w:val="10"/>
  </w:num>
  <w:num w:numId="9">
    <w:abstractNumId w:val="7"/>
  </w:num>
  <w:num w:numId="10">
    <w:abstractNumId w:val="6"/>
  </w:num>
  <w:num w:numId="11">
    <w:abstractNumId w:val="12"/>
  </w:num>
  <w:num w:numId="12">
    <w:abstractNumId w:val="4"/>
  </w:num>
  <w:num w:numId="13">
    <w:abstractNumId w:val="3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6D5"/>
    <w:rsid w:val="001C5DFD"/>
    <w:rsid w:val="001D70A3"/>
    <w:rsid w:val="002B26D5"/>
    <w:rsid w:val="0048357C"/>
    <w:rsid w:val="004F3E4C"/>
    <w:rsid w:val="00707DD3"/>
    <w:rsid w:val="007649A7"/>
    <w:rsid w:val="007B7676"/>
    <w:rsid w:val="007F4274"/>
    <w:rsid w:val="00826C96"/>
    <w:rsid w:val="008A2D43"/>
    <w:rsid w:val="008F1B8E"/>
    <w:rsid w:val="00902195"/>
    <w:rsid w:val="00AF2993"/>
    <w:rsid w:val="00C0335C"/>
    <w:rsid w:val="00CD0896"/>
    <w:rsid w:val="00E85D8E"/>
    <w:rsid w:val="00EE0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D5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26D5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4">
    <w:name w:val="Основной текст с отступом Знак"/>
    <w:basedOn w:val="a0"/>
    <w:link w:val="a3"/>
    <w:rsid w:val="002B2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B26D5"/>
    <w:pPr>
      <w:ind w:left="720"/>
      <w:contextualSpacing/>
      <w:jc w:val="both"/>
    </w:pPr>
    <w:rPr>
      <w:rFonts w:cstheme="minorBidi"/>
      <w:lang w:eastAsia="en-US"/>
    </w:rPr>
  </w:style>
  <w:style w:type="paragraph" w:customStyle="1" w:styleId="21">
    <w:name w:val="Основной текст с отступом 21"/>
    <w:basedOn w:val="a"/>
    <w:rsid w:val="002B26D5"/>
    <w:pPr>
      <w:widowControl w:val="0"/>
      <w:suppressAutoHyphens/>
      <w:ind w:firstLine="720"/>
    </w:pPr>
    <w:rPr>
      <w:rFonts w:eastAsia="Times New Roman"/>
      <w:szCs w:val="20"/>
    </w:rPr>
  </w:style>
  <w:style w:type="paragraph" w:customStyle="1" w:styleId="210">
    <w:name w:val="Основной текст 21"/>
    <w:basedOn w:val="a"/>
    <w:rsid w:val="002B26D5"/>
    <w:pPr>
      <w:widowControl w:val="0"/>
      <w:suppressAutoHyphens/>
      <w:jc w:val="both"/>
    </w:pPr>
    <w:rPr>
      <w:rFonts w:eastAsia="Times New Roman"/>
      <w:szCs w:val="20"/>
    </w:rPr>
  </w:style>
  <w:style w:type="paragraph" w:styleId="a6">
    <w:name w:val="header"/>
    <w:basedOn w:val="a"/>
    <w:link w:val="a7"/>
    <w:uiPriority w:val="99"/>
    <w:unhideWhenUsed/>
    <w:rsid w:val="002B26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26D5"/>
    <w:rPr>
      <w:rFonts w:ascii="Times New Roman" w:hAnsi="Times New Roman" w:cs="Times New Roman"/>
      <w:sz w:val="28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2B26D5"/>
  </w:style>
  <w:style w:type="paragraph" w:customStyle="1" w:styleId="Default">
    <w:name w:val="Default"/>
    <w:rsid w:val="002B26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707D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B3F1-3E36-446C-AD4B-AFB0873E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_fe</dc:creator>
  <cp:lastModifiedBy>sm_fe</cp:lastModifiedBy>
  <cp:revision>11</cp:revision>
  <dcterms:created xsi:type="dcterms:W3CDTF">2018-09-19T19:44:00Z</dcterms:created>
  <dcterms:modified xsi:type="dcterms:W3CDTF">2018-09-20T20:59:00Z</dcterms:modified>
</cp:coreProperties>
</file>